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5D1F" w14:textId="635A64D8" w:rsidR="00566868" w:rsidRPr="00A84024" w:rsidRDefault="006E380E" w:rsidP="00A84024">
      <w:pPr>
        <w:spacing w:after="0"/>
        <w:jc w:val="both"/>
        <w:rPr>
          <w:rFonts w:ascii="Arial" w:hAnsi="Arial" w:cs="Arial"/>
          <w:b/>
          <w:bCs/>
        </w:rPr>
      </w:pPr>
      <w:r w:rsidRPr="00A84024">
        <w:rPr>
          <w:rFonts w:ascii="Arial" w:hAnsi="Arial" w:cs="Arial"/>
          <w:b/>
          <w:bCs/>
        </w:rPr>
        <w:t>Festival Nová dráma/New Drama 2021 plný noviniek</w:t>
      </w:r>
      <w:r w:rsidR="007A608C">
        <w:rPr>
          <w:rFonts w:ascii="Arial" w:hAnsi="Arial" w:cs="Arial"/>
          <w:b/>
          <w:bCs/>
        </w:rPr>
        <w:t>!</w:t>
      </w:r>
    </w:p>
    <w:p w14:paraId="09C109C4" w14:textId="20AA4F2F" w:rsidR="006E380E" w:rsidRPr="00A84024" w:rsidRDefault="006E380E" w:rsidP="00A84024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A84024">
        <w:rPr>
          <w:rFonts w:ascii="Arial" w:hAnsi="Arial" w:cs="Arial"/>
          <w:b/>
          <w:bCs/>
          <w:i/>
          <w:iCs/>
        </w:rPr>
        <w:t xml:space="preserve">Program pre fanúšikov súčasnej drámy, ale aj </w:t>
      </w:r>
      <w:r w:rsidR="00572FDB">
        <w:rPr>
          <w:rFonts w:ascii="Arial" w:hAnsi="Arial" w:cs="Arial"/>
          <w:b/>
          <w:bCs/>
          <w:i/>
          <w:iCs/>
        </w:rPr>
        <w:t>online</w:t>
      </w:r>
      <w:r w:rsidRPr="00A84024">
        <w:rPr>
          <w:rFonts w:ascii="Arial" w:hAnsi="Arial" w:cs="Arial"/>
          <w:b/>
          <w:bCs/>
          <w:i/>
          <w:iCs/>
        </w:rPr>
        <w:t xml:space="preserve"> pre </w:t>
      </w:r>
      <w:r w:rsidR="00702293">
        <w:rPr>
          <w:rFonts w:ascii="Arial" w:hAnsi="Arial" w:cs="Arial"/>
          <w:b/>
          <w:bCs/>
          <w:i/>
          <w:iCs/>
        </w:rPr>
        <w:t>divadelných odborníkov zo zahraničia</w:t>
      </w:r>
    </w:p>
    <w:p w14:paraId="6A972A3F" w14:textId="5E3BDC24" w:rsidR="006E380E" w:rsidRPr="00A84024" w:rsidRDefault="006E380E" w:rsidP="00A84024">
      <w:pPr>
        <w:spacing w:after="0"/>
        <w:jc w:val="both"/>
        <w:rPr>
          <w:rFonts w:ascii="Arial" w:hAnsi="Arial" w:cs="Arial"/>
          <w:b/>
          <w:bCs/>
        </w:rPr>
      </w:pPr>
    </w:p>
    <w:p w14:paraId="39793C9A" w14:textId="5D5F1203" w:rsidR="006E380E" w:rsidRPr="00A84024" w:rsidRDefault="00572FDB" w:rsidP="00A84024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| </w:t>
      </w:r>
      <w:r w:rsidR="006E380E" w:rsidRPr="00A84024">
        <w:rPr>
          <w:rFonts w:ascii="Arial" w:hAnsi="Arial" w:cs="Arial"/>
          <w:b/>
          <w:bCs/>
        </w:rPr>
        <w:t>Bratislava, 28. septembra 2021</w:t>
      </w:r>
      <w:r>
        <w:rPr>
          <w:rFonts w:ascii="Arial" w:hAnsi="Arial" w:cs="Arial"/>
          <w:b/>
          <w:bCs/>
        </w:rPr>
        <w:t xml:space="preserve"> |</w:t>
      </w:r>
      <w:r w:rsidR="006E380E" w:rsidRPr="00A84024">
        <w:rPr>
          <w:rFonts w:ascii="Arial" w:hAnsi="Arial" w:cs="Arial"/>
          <w:b/>
          <w:bCs/>
        </w:rPr>
        <w:t xml:space="preserve"> - Sedemnásty ročník festivalu súčasnej slovenskej aj svetovej drámy sa bude konať v Bratislave už o dva týždne. Po predchádzajúcom </w:t>
      </w:r>
      <w:r w:rsidR="00A84024" w:rsidRPr="00A84024">
        <w:rPr>
          <w:rFonts w:ascii="Arial" w:hAnsi="Arial" w:cs="Arial"/>
          <w:b/>
          <w:bCs/>
        </w:rPr>
        <w:t xml:space="preserve">on-line </w:t>
      </w:r>
      <w:r w:rsidR="006E380E" w:rsidRPr="00A84024">
        <w:rPr>
          <w:rFonts w:ascii="Arial" w:hAnsi="Arial" w:cs="Arial"/>
          <w:b/>
          <w:bCs/>
        </w:rPr>
        <w:t>ročníku pôjde o</w:t>
      </w:r>
      <w:r w:rsidR="00A84024" w:rsidRPr="00A84024">
        <w:rPr>
          <w:rFonts w:ascii="Arial" w:hAnsi="Arial" w:cs="Arial"/>
          <w:b/>
          <w:bCs/>
        </w:rPr>
        <w:t> festival</w:t>
      </w:r>
      <w:r w:rsidR="006E380E" w:rsidRPr="00A84024">
        <w:rPr>
          <w:rFonts w:ascii="Arial" w:hAnsi="Arial" w:cs="Arial"/>
          <w:b/>
          <w:bCs/>
        </w:rPr>
        <w:t xml:space="preserve">, ktorý organizátori pripravujú </w:t>
      </w:r>
      <w:r w:rsidR="00A84024" w:rsidRPr="00A84024">
        <w:rPr>
          <w:rFonts w:ascii="Arial" w:hAnsi="Arial" w:cs="Arial"/>
          <w:b/>
          <w:bCs/>
        </w:rPr>
        <w:t xml:space="preserve">čo najbližšie k jeho forme spred epidémie. Čo teda Nová dráma/New Drama 2021 so sebou tento rok prinesie? </w:t>
      </w:r>
    </w:p>
    <w:p w14:paraId="6EDD2FAD" w14:textId="7653C2A5" w:rsidR="00A84024" w:rsidRDefault="00A84024" w:rsidP="00A84024">
      <w:pPr>
        <w:spacing w:after="0"/>
        <w:jc w:val="both"/>
        <w:rPr>
          <w:rFonts w:ascii="Arial" w:hAnsi="Arial" w:cs="Arial"/>
        </w:rPr>
      </w:pPr>
    </w:p>
    <w:p w14:paraId="104EA06A" w14:textId="4B55C107" w:rsidR="00A84024" w:rsidRDefault="00A84024" w:rsidP="00A840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stival sa bude konať v polovici októbra, presnejšie 11. – 16. októbra 2021 v bratislavských divadelných priestoroch. Jednotlivý program </w:t>
      </w:r>
      <w:r w:rsidR="00450151">
        <w:rPr>
          <w:rFonts w:ascii="Arial" w:hAnsi="Arial" w:cs="Arial"/>
        </w:rPr>
        <w:t>bude prebiehať</w:t>
      </w:r>
      <w:r>
        <w:rPr>
          <w:rFonts w:ascii="Arial" w:hAnsi="Arial" w:cs="Arial"/>
        </w:rPr>
        <w:t xml:space="preserve"> v Divadle P. O. Hviezdoslava, Štúdiu 12, Slovenskom národnom divadle, v A4 – priestore nezávislej kultúry či v Divadle LAB (VŠMU). </w:t>
      </w:r>
    </w:p>
    <w:p w14:paraId="6DFB65CB" w14:textId="77777777" w:rsidR="00A84024" w:rsidRDefault="00A84024" w:rsidP="00A84024">
      <w:pPr>
        <w:spacing w:after="0"/>
        <w:jc w:val="both"/>
        <w:rPr>
          <w:rFonts w:ascii="Arial" w:hAnsi="Arial" w:cs="Arial"/>
        </w:rPr>
      </w:pPr>
    </w:p>
    <w:p w14:paraId="065F1C65" w14:textId="1C39907A" w:rsidR="00A84024" w:rsidRDefault="00A84024" w:rsidP="00A840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Aj počas mesiacov strávených doma a bez priameho kontaktu s kultúrou naživo si, verím, väčši</w:t>
      </w:r>
      <w:r w:rsidR="009866A7">
        <w:rPr>
          <w:rFonts w:ascii="Arial" w:hAnsi="Arial" w:cs="Arial"/>
        </w:rPr>
        <w:t>n</w:t>
      </w:r>
      <w:r>
        <w:rPr>
          <w:rFonts w:ascii="Arial" w:hAnsi="Arial" w:cs="Arial"/>
        </w:rPr>
        <w:t>a ľudí uvedomila, aká je</w:t>
      </w:r>
      <w:r w:rsidR="009866A7">
        <w:rPr>
          <w:rFonts w:ascii="Arial" w:hAnsi="Arial" w:cs="Arial"/>
        </w:rPr>
        <w:t xml:space="preserve"> (nielen) divadelná</w:t>
      </w:r>
      <w:r>
        <w:rPr>
          <w:rFonts w:ascii="Arial" w:hAnsi="Arial" w:cs="Arial"/>
        </w:rPr>
        <w:t xml:space="preserve"> kultúra dôležitá. </w:t>
      </w:r>
      <w:r w:rsidR="009866A7">
        <w:rPr>
          <w:rFonts w:ascii="Arial" w:hAnsi="Arial" w:cs="Arial"/>
        </w:rPr>
        <w:t>Teším sa, že aj napriek mimoriadne ťažkým podmienkam dokázali divadelníci naštudovať a </w:t>
      </w:r>
      <w:r w:rsidR="007A608C">
        <w:rPr>
          <w:rFonts w:ascii="Arial" w:hAnsi="Arial" w:cs="Arial"/>
        </w:rPr>
        <w:t>uviesť</w:t>
      </w:r>
      <w:r w:rsidR="009866A7">
        <w:rPr>
          <w:rFonts w:ascii="Arial" w:hAnsi="Arial" w:cs="Arial"/>
        </w:rPr>
        <w:t xml:space="preserve"> desiatky divadelných inscenácií – počas spojených dvoch výberových období dramaturgická rada festivalu videla </w:t>
      </w:r>
      <w:r w:rsidR="004714D7">
        <w:rPr>
          <w:rFonts w:ascii="Arial" w:hAnsi="Arial" w:cs="Arial"/>
        </w:rPr>
        <w:t xml:space="preserve">146 </w:t>
      </w:r>
      <w:r w:rsidR="009866A7">
        <w:rPr>
          <w:rFonts w:ascii="Arial" w:hAnsi="Arial" w:cs="Arial"/>
        </w:rPr>
        <w:t xml:space="preserve">premiér. Desať z nich uvedieme počas 17. ročníka festivalu,“ hovorí riaditeľka Divadelného ústavu, Vladislava Fekete. </w:t>
      </w:r>
    </w:p>
    <w:p w14:paraId="4294EFA6" w14:textId="66BA8520" w:rsidR="009866A7" w:rsidRDefault="009866A7" w:rsidP="00A84024">
      <w:pPr>
        <w:spacing w:after="0"/>
        <w:jc w:val="both"/>
        <w:rPr>
          <w:rFonts w:ascii="Arial" w:hAnsi="Arial" w:cs="Arial"/>
        </w:rPr>
      </w:pPr>
    </w:p>
    <w:p w14:paraId="1C9203F4" w14:textId="0A898ED5" w:rsidR="009866A7" w:rsidRPr="009866A7" w:rsidRDefault="009866A7" w:rsidP="00A84024">
      <w:pPr>
        <w:spacing w:after="0"/>
        <w:jc w:val="both"/>
        <w:rPr>
          <w:rFonts w:ascii="Arial" w:hAnsi="Arial" w:cs="Arial"/>
          <w:b/>
          <w:bCs/>
        </w:rPr>
      </w:pPr>
      <w:r w:rsidRPr="009866A7">
        <w:rPr>
          <w:rFonts w:ascii="Arial" w:hAnsi="Arial" w:cs="Arial"/>
          <w:b/>
          <w:bCs/>
        </w:rPr>
        <w:t>Festival Nová dráma/New Drama s pútavým sprievodným programom</w:t>
      </w:r>
    </w:p>
    <w:p w14:paraId="47A97C11" w14:textId="13AF742D" w:rsidR="009866A7" w:rsidRDefault="009866A7" w:rsidP="00A840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hliadka nominovaných divadelných inscenácií</w:t>
      </w:r>
      <w:r w:rsidR="00702293">
        <w:rPr>
          <w:rFonts w:ascii="Arial" w:hAnsi="Arial" w:cs="Arial"/>
        </w:rPr>
        <w:t xml:space="preserve"> bude</w:t>
      </w:r>
      <w:r w:rsidR="004714D7">
        <w:rPr>
          <w:rFonts w:ascii="Arial" w:hAnsi="Arial" w:cs="Arial"/>
        </w:rPr>
        <w:t>,</w:t>
      </w:r>
      <w:r w:rsidR="00702293">
        <w:rPr>
          <w:rFonts w:ascii="Arial" w:hAnsi="Arial" w:cs="Arial"/>
        </w:rPr>
        <w:t xml:space="preserve"> tak ako každý ročník</w:t>
      </w:r>
      <w:r w:rsidR="004714D7">
        <w:rPr>
          <w:rFonts w:ascii="Arial" w:hAnsi="Arial" w:cs="Arial"/>
        </w:rPr>
        <w:t>,</w:t>
      </w:r>
      <w:r w:rsidR="00702293">
        <w:rPr>
          <w:rFonts w:ascii="Arial" w:hAnsi="Arial" w:cs="Arial"/>
        </w:rPr>
        <w:t xml:space="preserve"> doplnená aj o sprievodný program. Okrem tradičných podujatí sa návštevníci festivalu môžu tešiť aj na podujatie venované osobnosti slovenského divadla. Sprievodný program:</w:t>
      </w:r>
      <w:r w:rsidR="00A53CEE">
        <w:rPr>
          <w:rFonts w:ascii="Arial" w:hAnsi="Arial" w:cs="Arial"/>
        </w:rPr>
        <w:t xml:space="preserve"> </w:t>
      </w:r>
    </w:p>
    <w:p w14:paraId="5A393A79" w14:textId="74235803" w:rsidR="009866A7" w:rsidRDefault="007A608C" w:rsidP="007A608C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</w:t>
      </w:r>
      <w:r w:rsidR="009866A7" w:rsidRPr="009866A7">
        <w:rPr>
          <w:rFonts w:ascii="Arial" w:hAnsi="Arial" w:cs="Arial"/>
          <w:b/>
          <w:bCs/>
        </w:rPr>
        <w:t>asterclass</w:t>
      </w:r>
      <w:proofErr w:type="spellEnd"/>
      <w:r w:rsidR="009866A7" w:rsidRPr="009866A7">
        <w:rPr>
          <w:rFonts w:ascii="Arial" w:hAnsi="Arial" w:cs="Arial"/>
        </w:rPr>
        <w:t xml:space="preserve"> s patrónom 17. ročníka festivalu, ktorým je bieloruský dramatik </w:t>
      </w:r>
      <w:r w:rsidR="009866A7" w:rsidRPr="009866A7">
        <w:rPr>
          <w:rFonts w:ascii="Arial" w:hAnsi="Arial" w:cs="Arial"/>
          <w:b/>
          <w:bCs/>
        </w:rPr>
        <w:t>Andrej Kurejčik</w:t>
      </w:r>
      <w:r w:rsidR="009866A7" w:rsidRPr="009866A7">
        <w:rPr>
          <w:rFonts w:ascii="Arial" w:hAnsi="Arial" w:cs="Arial"/>
        </w:rPr>
        <w:t xml:space="preserve">. Práve Andrej Kurejčik napísal dramatický text s názvom </w:t>
      </w:r>
      <w:r w:rsidR="009866A7" w:rsidRPr="009866A7">
        <w:rPr>
          <w:rFonts w:ascii="Arial" w:hAnsi="Arial" w:cs="Arial"/>
          <w:i/>
          <w:iCs/>
        </w:rPr>
        <w:t>Urazení. Bielo(</w:t>
      </w:r>
      <w:proofErr w:type="spellStart"/>
      <w:r w:rsidR="009866A7" w:rsidRPr="009866A7">
        <w:rPr>
          <w:rFonts w:ascii="Arial" w:hAnsi="Arial" w:cs="Arial"/>
          <w:i/>
          <w:iCs/>
        </w:rPr>
        <w:t>rusko</w:t>
      </w:r>
      <w:proofErr w:type="spellEnd"/>
      <w:r w:rsidR="009866A7" w:rsidRPr="009866A7">
        <w:rPr>
          <w:rFonts w:ascii="Arial" w:hAnsi="Arial" w:cs="Arial"/>
          <w:i/>
          <w:iCs/>
        </w:rPr>
        <w:t>)</w:t>
      </w:r>
      <w:r w:rsidR="009866A7" w:rsidRPr="009866A7">
        <w:rPr>
          <w:rFonts w:ascii="Arial" w:hAnsi="Arial" w:cs="Arial"/>
        </w:rPr>
        <w:t xml:space="preserve"> </w:t>
      </w:r>
      <w:r w:rsidR="00AE365E">
        <w:rPr>
          <w:rFonts w:ascii="Arial" w:hAnsi="Arial" w:cs="Arial"/>
        </w:rPr>
        <w:t>–</w:t>
      </w:r>
      <w:r w:rsidR="009866A7">
        <w:rPr>
          <w:rFonts w:ascii="Arial" w:hAnsi="Arial" w:cs="Arial"/>
        </w:rPr>
        <w:t xml:space="preserve"> text </w:t>
      </w:r>
      <w:r w:rsidR="009866A7" w:rsidRPr="009866A7">
        <w:rPr>
          <w:rFonts w:ascii="Arial" w:hAnsi="Arial" w:cs="Arial"/>
        </w:rPr>
        <w:t xml:space="preserve">informuje o prvom mesiaci bieloruskej revolúcie, ktorá v krajine začala v roku 2020. </w:t>
      </w:r>
      <w:r w:rsidR="009866A7">
        <w:rPr>
          <w:rFonts w:ascii="Arial" w:hAnsi="Arial" w:cs="Arial"/>
        </w:rPr>
        <w:t>Medzičasom bol inscenovaný v desiatkach krajín, preložený bol aj do slovenského jazyka a </w:t>
      </w:r>
      <w:r w:rsidR="00AE365E">
        <w:rPr>
          <w:rFonts w:ascii="Arial" w:hAnsi="Arial" w:cs="Arial"/>
        </w:rPr>
        <w:t xml:space="preserve">Divadelný ústav ho </w:t>
      </w:r>
      <w:r w:rsidR="009866A7">
        <w:rPr>
          <w:rFonts w:ascii="Arial" w:hAnsi="Arial" w:cs="Arial"/>
        </w:rPr>
        <w:t xml:space="preserve">vydal v edícii Vreckovky. </w:t>
      </w:r>
    </w:p>
    <w:p w14:paraId="2649B066" w14:textId="0C0ECE05" w:rsidR="009866A7" w:rsidRPr="009866A7" w:rsidRDefault="009866A7" w:rsidP="007A608C">
      <w:pPr>
        <w:pStyle w:val="Odsekzoznamu"/>
        <w:numPr>
          <w:ilvl w:val="0"/>
          <w:numId w:val="2"/>
        </w:numPr>
        <w:spacing w:after="0"/>
        <w:jc w:val="both"/>
      </w:pPr>
      <w:r w:rsidRPr="009866A7">
        <w:rPr>
          <w:rFonts w:ascii="Arial" w:hAnsi="Arial" w:cs="Arial"/>
          <w:b/>
          <w:bCs/>
        </w:rPr>
        <w:t>Odborné podujatie</w:t>
      </w:r>
      <w:r w:rsidRPr="009866A7">
        <w:rPr>
          <w:rFonts w:ascii="Arial" w:hAnsi="Arial" w:cs="Arial"/>
        </w:rPr>
        <w:t xml:space="preserve"> s názvom </w:t>
      </w:r>
      <w:r w:rsidRPr="00450151">
        <w:rPr>
          <w:rFonts w:ascii="Arial" w:hAnsi="Arial" w:cs="Arial"/>
          <w:iCs/>
        </w:rPr>
        <w:t>Recyklácia v performatívnych umeniach: od kreativity ku komercializácii</w:t>
      </w:r>
      <w:r>
        <w:rPr>
          <w:rFonts w:ascii="Arial" w:hAnsi="Arial" w:cs="Arial"/>
        </w:rPr>
        <w:t xml:space="preserve">, ktoré sa bude konať v spolupráci so Slovenským centrom AICT a v partnerstve s LITA. </w:t>
      </w:r>
    </w:p>
    <w:p w14:paraId="157D3637" w14:textId="5EA3312A" w:rsidR="007A608C" w:rsidRPr="007A608C" w:rsidRDefault="009866A7" w:rsidP="007A608C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7A608C">
        <w:rPr>
          <w:rFonts w:ascii="Arial" w:hAnsi="Arial" w:cs="Arial"/>
          <w:b/>
          <w:bCs/>
        </w:rPr>
        <w:t>Blaho Uhlár. Hommage</w:t>
      </w:r>
      <w:r w:rsidRPr="007A608C">
        <w:rPr>
          <w:rFonts w:ascii="Arial" w:hAnsi="Arial" w:cs="Arial"/>
        </w:rPr>
        <w:t xml:space="preserve"> – podujatie venované osobnosti slovenského divadla, ktorou je </w:t>
      </w:r>
      <w:r w:rsidR="007A608C" w:rsidRPr="007A608C">
        <w:rPr>
          <w:rFonts w:ascii="Arial" w:hAnsi="Arial" w:cs="Arial"/>
        </w:rPr>
        <w:t xml:space="preserve">režisér a spoluzakladateľ Divadla STOKA Blaho Uhlár. </w:t>
      </w:r>
      <w:r w:rsidR="007A608C" w:rsidRPr="007A608C">
        <w:rPr>
          <w:rFonts w:ascii="Arial" w:eastAsia="Times New Roman" w:hAnsi="Arial" w:cs="Arial"/>
          <w:lang w:eastAsia="sk-SK"/>
        </w:rPr>
        <w:t>Pri príležitosti režisérov</w:t>
      </w:r>
      <w:r w:rsidR="00E41C9E">
        <w:rPr>
          <w:rFonts w:ascii="Arial" w:eastAsia="Times New Roman" w:hAnsi="Arial" w:cs="Arial"/>
          <w:lang w:eastAsia="sk-SK"/>
        </w:rPr>
        <w:t>ý</w:t>
      </w:r>
      <w:r w:rsidR="007A608C" w:rsidRPr="007A608C">
        <w:rPr>
          <w:rFonts w:ascii="Arial" w:eastAsia="Times New Roman" w:hAnsi="Arial" w:cs="Arial"/>
          <w:lang w:eastAsia="sk-SK"/>
        </w:rPr>
        <w:t>ch sedemdesiatych narodenín vystúpia bývalí a súčasní spolupracovníci Blaha Uhlára – herci, hudobníci, dramaturgovia, historici, kritici a teoretici – s ukážkami zo spoločnej tvorby či ponúknu jej reflexiu a spoločné spomienky. </w:t>
      </w:r>
    </w:p>
    <w:p w14:paraId="1964E8A4" w14:textId="276A2498" w:rsidR="009866A7" w:rsidRDefault="007A608C" w:rsidP="009866A7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kusia s názvom </w:t>
      </w:r>
      <w:r w:rsidRPr="007A608C">
        <w:rPr>
          <w:rFonts w:ascii="Arial" w:hAnsi="Arial" w:cs="Arial"/>
          <w:b/>
          <w:bCs/>
          <w:i/>
          <w:iCs/>
        </w:rPr>
        <w:t>Koronakríza: čo divadlu dala a čo vzala?</w:t>
      </w:r>
      <w:r>
        <w:rPr>
          <w:rFonts w:ascii="Arial" w:hAnsi="Arial" w:cs="Arial"/>
        </w:rPr>
        <w:t xml:space="preserve"> – o mimoriadne súčasnej téme sa budú rozprávať členovia dramaturgickej rady – Marek Godovič, Elena Knopová, Zuzana Poliščák Šnircová. </w:t>
      </w:r>
    </w:p>
    <w:p w14:paraId="2E0AA3AD" w14:textId="47B99A90" w:rsidR="007A608C" w:rsidRPr="009866A7" w:rsidRDefault="007A608C" w:rsidP="009866A7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A608C">
        <w:rPr>
          <w:rFonts w:ascii="Arial" w:hAnsi="Arial" w:cs="Arial"/>
          <w:b/>
          <w:bCs/>
        </w:rPr>
        <w:t>Trojboj</w:t>
      </w:r>
      <w:r>
        <w:rPr>
          <w:rFonts w:ascii="Arial" w:hAnsi="Arial" w:cs="Arial"/>
        </w:rPr>
        <w:t xml:space="preserve"> – podujatie, ktoré je pevnou súčasťou festivalu Nová dráma/New Drama a prinesie inscenované čítania finálových textov súťaže autorských dramatických textov DRÁMA 2020. </w:t>
      </w:r>
    </w:p>
    <w:p w14:paraId="059E5850" w14:textId="2342D356" w:rsidR="00A84024" w:rsidRDefault="00A84024" w:rsidP="00A84024">
      <w:pPr>
        <w:spacing w:after="0"/>
        <w:jc w:val="both"/>
        <w:rPr>
          <w:rFonts w:ascii="Arial" w:hAnsi="Arial" w:cs="Arial"/>
        </w:rPr>
      </w:pPr>
    </w:p>
    <w:p w14:paraId="55B24057" w14:textId="77777777" w:rsidR="00572FDB" w:rsidRDefault="00572FDB" w:rsidP="00A84024">
      <w:pPr>
        <w:spacing w:after="0"/>
        <w:jc w:val="both"/>
        <w:rPr>
          <w:rFonts w:ascii="Arial" w:hAnsi="Arial" w:cs="Arial"/>
        </w:rPr>
      </w:pPr>
    </w:p>
    <w:p w14:paraId="526851EA" w14:textId="65F8C749" w:rsidR="007A608C" w:rsidRDefault="007A608C" w:rsidP="00A84024">
      <w:pPr>
        <w:spacing w:after="0"/>
        <w:jc w:val="both"/>
        <w:rPr>
          <w:rFonts w:ascii="Arial" w:hAnsi="Arial" w:cs="Arial"/>
        </w:rPr>
      </w:pPr>
      <w:r w:rsidRPr="007A608C">
        <w:rPr>
          <w:rFonts w:ascii="Arial" w:hAnsi="Arial" w:cs="Arial"/>
          <w:b/>
          <w:bCs/>
        </w:rPr>
        <w:lastRenderedPageBreak/>
        <w:t xml:space="preserve">Online platforma pre </w:t>
      </w:r>
      <w:r w:rsidR="00702293">
        <w:rPr>
          <w:rFonts w:ascii="Arial" w:hAnsi="Arial" w:cs="Arial"/>
          <w:b/>
          <w:bCs/>
        </w:rPr>
        <w:t>divadelných odborníkov zo zahraničia</w:t>
      </w:r>
    </w:p>
    <w:p w14:paraId="2018D7F9" w14:textId="4691DA09" w:rsidR="007A608C" w:rsidRDefault="007A608C" w:rsidP="00A840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Krásnym zvykom počas predpandemických ročníkov festivalu bývali pozvania zahraničných divadelných odborníkov, ktorí prichádzali na festival, sledovali divadelné inscenácie, pričom často práve Nová dráma/New Drama viedla k tomu, že slovenské divadelné súbory smerovali so svojimi inscenáciami do zahraničia. </w:t>
      </w:r>
    </w:p>
    <w:p w14:paraId="6466596B" w14:textId="45814905" w:rsidR="007A608C" w:rsidRDefault="007A608C" w:rsidP="00A84024">
      <w:pPr>
        <w:spacing w:after="0"/>
        <w:jc w:val="both"/>
        <w:rPr>
          <w:rFonts w:ascii="Arial" w:hAnsi="Arial" w:cs="Arial"/>
        </w:rPr>
      </w:pPr>
    </w:p>
    <w:p w14:paraId="396B6AAF" w14:textId="35A1F984" w:rsidR="006A1B4C" w:rsidRDefault="007A608C" w:rsidP="00A840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chceli sme, aby o túto možnosť prišli</w:t>
      </w:r>
      <w:r w:rsidR="006A1B4C">
        <w:rPr>
          <w:rFonts w:ascii="Arial" w:hAnsi="Arial" w:cs="Arial"/>
        </w:rPr>
        <w:t xml:space="preserve"> ani v čase, </w:t>
      </w:r>
      <w:r w:rsidR="007305CA">
        <w:rPr>
          <w:rFonts w:ascii="Arial" w:hAnsi="Arial" w:cs="Arial"/>
        </w:rPr>
        <w:t xml:space="preserve">keď </w:t>
      </w:r>
      <w:r w:rsidR="006A1B4C">
        <w:rPr>
          <w:rFonts w:ascii="Arial" w:hAnsi="Arial" w:cs="Arial"/>
        </w:rPr>
        <w:t xml:space="preserve">je cestovanie zo zahraničia značne obmedzené, preto sme vytvorili </w:t>
      </w:r>
      <w:r w:rsidR="00323733">
        <w:rPr>
          <w:rFonts w:ascii="Arial" w:hAnsi="Arial" w:cs="Arial"/>
        </w:rPr>
        <w:t xml:space="preserve">neverejnú </w:t>
      </w:r>
      <w:r w:rsidR="006A1B4C">
        <w:rPr>
          <w:rFonts w:ascii="Arial" w:hAnsi="Arial" w:cs="Arial"/>
        </w:rPr>
        <w:t xml:space="preserve">online platformu pre zahraničných odborníkov na divadlo,“ dopĺňa Vladislava Fekete. Organizátori platformu vytvorili s cieľom prezentovať výnimočné slovenské inscenácie a tvorcov a veria, že aj v tomto náročnom čase bude pre </w:t>
      </w:r>
      <w:r w:rsidR="00702293">
        <w:rPr>
          <w:rFonts w:ascii="Arial" w:hAnsi="Arial" w:cs="Arial"/>
        </w:rPr>
        <w:t xml:space="preserve">zahraničných </w:t>
      </w:r>
      <w:r w:rsidR="006A1B4C">
        <w:rPr>
          <w:rFonts w:ascii="Arial" w:hAnsi="Arial" w:cs="Arial"/>
        </w:rPr>
        <w:t xml:space="preserve">odborníkov v oblasti divadla skutočným prínosom. </w:t>
      </w:r>
    </w:p>
    <w:p w14:paraId="28BFD01E" w14:textId="619FD93A" w:rsidR="006A1B4C" w:rsidRDefault="006A1B4C" w:rsidP="00A84024">
      <w:pPr>
        <w:spacing w:after="0"/>
        <w:jc w:val="both"/>
        <w:rPr>
          <w:rFonts w:ascii="Arial" w:hAnsi="Arial" w:cs="Arial"/>
        </w:rPr>
      </w:pPr>
    </w:p>
    <w:p w14:paraId="4C5D671A" w14:textId="3F964B1D" w:rsidR="006A1B4C" w:rsidRDefault="006A1B4C" w:rsidP="006A1B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er inscenácií</w:t>
      </w:r>
      <w:r w:rsidR="00C80338">
        <w:rPr>
          <w:rFonts w:ascii="Arial" w:hAnsi="Arial" w:cs="Arial"/>
        </w:rPr>
        <w:t xml:space="preserve"> v online platforme</w:t>
      </w:r>
      <w:r>
        <w:rPr>
          <w:rFonts w:ascii="Arial" w:hAnsi="Arial" w:cs="Arial"/>
        </w:rPr>
        <w:t xml:space="preserve"> </w:t>
      </w:r>
      <w:r w:rsidR="00C80338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tiež doplnený o niekoľko najnovších projektov Divadelného ústavu, ako je napríklad projekt </w:t>
      </w:r>
      <w:r w:rsidRPr="006A1B4C">
        <w:rPr>
          <w:rFonts w:ascii="Arial" w:hAnsi="Arial" w:cs="Arial"/>
          <w:b/>
          <w:bCs/>
        </w:rPr>
        <w:t>GREEN DRĀMA</w:t>
      </w:r>
      <w:r w:rsidRPr="006A1B4C">
        <w:rPr>
          <w:rFonts w:ascii="Arial" w:hAnsi="Arial" w:cs="Arial"/>
        </w:rPr>
        <w:t>, počas ktorého vznikol ucelený zborník 15 slovenských dramatických textov zameraných na ekológiu a ochranu životného prostredia.</w:t>
      </w:r>
    </w:p>
    <w:p w14:paraId="2D769360" w14:textId="6B8992DC" w:rsidR="006A1B4C" w:rsidRDefault="006A1B4C" w:rsidP="00A84024">
      <w:pPr>
        <w:spacing w:after="0"/>
        <w:jc w:val="both"/>
        <w:rPr>
          <w:rFonts w:ascii="Arial" w:hAnsi="Arial" w:cs="Arial"/>
        </w:rPr>
      </w:pPr>
    </w:p>
    <w:p w14:paraId="17D4014E" w14:textId="138C8CA9" w:rsidR="006A1B4C" w:rsidRDefault="006A1B4C" w:rsidP="006A1B4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09B54B35" w14:textId="77777777" w:rsidR="006A1B4C" w:rsidRDefault="006A1B4C" w:rsidP="00A84024">
      <w:pPr>
        <w:spacing w:after="0"/>
        <w:jc w:val="both"/>
        <w:rPr>
          <w:rFonts w:ascii="Arial" w:hAnsi="Arial" w:cs="Arial"/>
        </w:rPr>
      </w:pPr>
    </w:p>
    <w:p w14:paraId="1B68E930" w14:textId="2E008DEA" w:rsidR="006A1B4C" w:rsidRDefault="006A1B4C" w:rsidP="00A840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stival Nová dráma/New Drama sa bude konať v Bratislave v čase od 11. do 16. októbra 2021, vstupenky na nominované inscenácie sú v predaji </w:t>
      </w:r>
      <w:r w:rsidR="00702293">
        <w:rPr>
          <w:rFonts w:ascii="Arial" w:hAnsi="Arial" w:cs="Arial"/>
        </w:rPr>
        <w:t xml:space="preserve">– všetky potrebné informácie, ako aj odkazy na lístky nájdu návštevníci na </w:t>
      </w:r>
      <w:hyperlink r:id="rId8" w:history="1">
        <w:r w:rsidR="00702293" w:rsidRPr="00702293">
          <w:rPr>
            <w:rStyle w:val="Hypertextovprepojenie"/>
            <w:rFonts w:ascii="Arial" w:hAnsi="Arial" w:cs="Arial"/>
          </w:rPr>
          <w:t>webovej stránke festivalu</w:t>
        </w:r>
      </w:hyperlink>
      <w:r w:rsidR="00702293">
        <w:rPr>
          <w:rFonts w:ascii="Arial" w:hAnsi="Arial" w:cs="Arial"/>
        </w:rPr>
        <w:t xml:space="preserve">. </w:t>
      </w:r>
    </w:p>
    <w:p w14:paraId="396B7C3A" w14:textId="77777777" w:rsidR="006A1B4C" w:rsidRDefault="006A1B4C" w:rsidP="00A84024">
      <w:pPr>
        <w:spacing w:after="0"/>
        <w:jc w:val="both"/>
        <w:rPr>
          <w:rFonts w:ascii="Arial" w:hAnsi="Arial" w:cs="Arial"/>
        </w:rPr>
      </w:pPr>
    </w:p>
    <w:p w14:paraId="3937947D" w14:textId="64988229" w:rsidR="006A1B4C" w:rsidRDefault="006A1B4C" w:rsidP="00A840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tup na festival bude prebiehať v režime OTP (Očkovaní – Testovaní – Prekonaní), s výnimkou inscenácie Prešovského národného divadla </w:t>
      </w:r>
      <w:r w:rsidRPr="006A1B4C">
        <w:rPr>
          <w:rFonts w:ascii="Arial" w:hAnsi="Arial" w:cs="Arial"/>
        </w:rPr>
        <w:t xml:space="preserve">Avery Corman – Júlia Rázusová: </w:t>
      </w:r>
      <w:r w:rsidRPr="006A1B4C">
        <w:rPr>
          <w:rFonts w:ascii="Arial" w:hAnsi="Arial" w:cs="Arial"/>
          <w:i/>
          <w:iCs/>
        </w:rPr>
        <w:t>Kramerová vs. Kramer (21. storočia) – Amor fati</w:t>
      </w:r>
      <w:r>
        <w:rPr>
          <w:rFonts w:ascii="Arial" w:hAnsi="Arial" w:cs="Arial"/>
        </w:rPr>
        <w:t>, kam budú mať umožnený vstup len očkovaní diváci</w:t>
      </w:r>
      <w:r w:rsidR="00BA3A69">
        <w:rPr>
          <w:rFonts w:ascii="Arial" w:hAnsi="Arial" w:cs="Arial"/>
        </w:rPr>
        <w:t xml:space="preserve"> (z dôvodu kapacity priestoru)</w:t>
      </w:r>
      <w:r>
        <w:rPr>
          <w:rFonts w:ascii="Arial" w:hAnsi="Arial" w:cs="Arial"/>
        </w:rPr>
        <w:t xml:space="preserve">. </w:t>
      </w:r>
    </w:p>
    <w:p w14:paraId="3152ABC0" w14:textId="4B93A4AA" w:rsidR="006A1B4C" w:rsidRDefault="006A1B4C" w:rsidP="00A84024">
      <w:pPr>
        <w:spacing w:after="0"/>
        <w:jc w:val="both"/>
        <w:rPr>
          <w:rFonts w:ascii="Arial" w:hAnsi="Arial" w:cs="Arial"/>
        </w:rPr>
      </w:pPr>
    </w:p>
    <w:p w14:paraId="7A20E545" w14:textId="325B28FE" w:rsidR="006A1B4C" w:rsidRDefault="006A1B4C" w:rsidP="006A1B4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73ABED26" w14:textId="77777777" w:rsidR="00572FDB" w:rsidRDefault="00572FDB" w:rsidP="006A1B4C">
      <w:pPr>
        <w:spacing w:after="0"/>
        <w:jc w:val="center"/>
        <w:rPr>
          <w:rFonts w:ascii="Arial" w:hAnsi="Arial" w:cs="Arial"/>
        </w:rPr>
      </w:pPr>
    </w:p>
    <w:p w14:paraId="6E405483" w14:textId="63CDFE1E" w:rsidR="00572FDB" w:rsidRDefault="00572FDB" w:rsidP="00572FDB">
      <w:pPr>
        <w:spacing w:after="0"/>
        <w:jc w:val="both"/>
        <w:rPr>
          <w:rFonts w:ascii="Arial" w:hAnsi="Arial" w:cs="Arial"/>
        </w:rPr>
      </w:pPr>
      <w:r w:rsidRPr="003D4DFC">
        <w:rPr>
          <w:rFonts w:ascii="Arial" w:hAnsi="Arial" w:cs="Arial"/>
          <w:b/>
          <w:bCs/>
        </w:rPr>
        <w:t>Hlavní usporiadatelia</w:t>
      </w:r>
      <w:r>
        <w:rPr>
          <w:rFonts w:ascii="Arial" w:hAnsi="Arial" w:cs="Arial"/>
        </w:rPr>
        <w:t>: Divadelný ústav, BKIS – Bratislavské kultúrne a informačné stredisko, Divadlo P. O. Hviezdoslava</w:t>
      </w:r>
    </w:p>
    <w:p w14:paraId="7A1E43EB" w14:textId="46FB9A3B" w:rsidR="00702293" w:rsidRDefault="00702293" w:rsidP="00702293">
      <w:pPr>
        <w:spacing w:after="0"/>
        <w:jc w:val="both"/>
        <w:rPr>
          <w:rFonts w:ascii="Arial" w:hAnsi="Arial" w:cs="Arial"/>
        </w:rPr>
      </w:pPr>
      <w:r w:rsidRPr="00702293">
        <w:rPr>
          <w:rFonts w:ascii="Arial" w:hAnsi="Arial" w:cs="Arial"/>
          <w:b/>
          <w:bCs/>
        </w:rPr>
        <w:t>S podporou</w:t>
      </w:r>
      <w:r>
        <w:rPr>
          <w:rFonts w:ascii="Arial" w:hAnsi="Arial" w:cs="Arial"/>
        </w:rPr>
        <w:t xml:space="preserve">: podujatie vzniklo s podporou Bratislavského samosprávneho kraja a mesta Bratislava. </w:t>
      </w:r>
    </w:p>
    <w:p w14:paraId="022F339B" w14:textId="0D36703B" w:rsidR="00572FDB" w:rsidRDefault="00572FDB" w:rsidP="00572FDB">
      <w:pPr>
        <w:spacing w:after="0"/>
        <w:jc w:val="both"/>
        <w:rPr>
          <w:rFonts w:ascii="Arial" w:hAnsi="Arial" w:cs="Arial"/>
        </w:rPr>
      </w:pPr>
      <w:r w:rsidRPr="003D4DFC">
        <w:rPr>
          <w:rFonts w:ascii="Arial" w:hAnsi="Arial" w:cs="Arial"/>
          <w:b/>
          <w:bCs/>
        </w:rPr>
        <w:t>Partneri</w:t>
      </w:r>
      <w:r>
        <w:rPr>
          <w:rFonts w:ascii="Arial" w:hAnsi="Arial" w:cs="Arial"/>
        </w:rPr>
        <w:t>: Slovenské národné divadlo, Divadelná fakulta VŠMU, Divadlo Lab, Štúdio 12, A4 – priestor súčasnej kultúry, Slovenské centrum AICT, LITA, Lugas – reklamné a darčekové predmety, Artforum, Fusakle</w:t>
      </w:r>
    </w:p>
    <w:p w14:paraId="7C7C416D" w14:textId="25B5C550" w:rsidR="00572FDB" w:rsidRDefault="00572FDB" w:rsidP="00572FDB">
      <w:pPr>
        <w:spacing w:after="0"/>
        <w:jc w:val="both"/>
        <w:rPr>
          <w:rFonts w:ascii="Arial" w:hAnsi="Arial" w:cs="Arial"/>
        </w:rPr>
      </w:pPr>
      <w:r w:rsidRPr="003D4DFC">
        <w:rPr>
          <w:rFonts w:ascii="Arial" w:hAnsi="Arial" w:cs="Arial"/>
          <w:b/>
          <w:bCs/>
        </w:rPr>
        <w:t>Mediálni partneri</w:t>
      </w:r>
      <w:r>
        <w:rPr>
          <w:rFonts w:ascii="Arial" w:hAnsi="Arial" w:cs="Arial"/>
        </w:rPr>
        <w:t xml:space="preserve">: RTVS, Rádio Devín, Pravda, TASR, </w:t>
      </w:r>
      <w:r w:rsidRPr="00450151">
        <w:rPr>
          <w:rFonts w:ascii="Arial" w:hAnsi="Arial" w:cs="Arial"/>
          <w:i/>
        </w:rPr>
        <w:t>kød – konkrétne ø divadle</w:t>
      </w:r>
      <w:r>
        <w:rPr>
          <w:rFonts w:ascii="Arial" w:hAnsi="Arial" w:cs="Arial"/>
        </w:rPr>
        <w:t>, citylife.sk, in.ba</w:t>
      </w:r>
    </w:p>
    <w:p w14:paraId="495F674D" w14:textId="6C0ADB9F" w:rsidR="00572FDB" w:rsidRDefault="00572FDB" w:rsidP="00572FDB">
      <w:pPr>
        <w:spacing w:after="0"/>
        <w:jc w:val="both"/>
        <w:rPr>
          <w:rFonts w:ascii="Arial" w:hAnsi="Arial" w:cs="Arial"/>
        </w:rPr>
      </w:pPr>
    </w:p>
    <w:p w14:paraId="3B7C1C58" w14:textId="742D52F2" w:rsidR="00572FDB" w:rsidRDefault="00572FDB" w:rsidP="00572F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adelný ústav a Slovenské </w:t>
      </w:r>
      <w:r w:rsidRPr="00572FDB">
        <w:rPr>
          <w:rFonts w:ascii="Arial" w:hAnsi="Arial" w:cs="Arial"/>
        </w:rPr>
        <w:t>národné divadlo sú štátnymi príspevkovými</w:t>
      </w:r>
      <w:r>
        <w:rPr>
          <w:rFonts w:ascii="Arial" w:hAnsi="Arial" w:cs="Arial"/>
        </w:rPr>
        <w:t xml:space="preserve"> </w:t>
      </w:r>
      <w:r w:rsidRPr="00572FDB">
        <w:rPr>
          <w:rFonts w:ascii="Arial" w:hAnsi="Arial" w:cs="Arial"/>
        </w:rPr>
        <w:t>organizáciami zriadenými Ministerstvom kultúry Slovenskej republiky</w:t>
      </w:r>
      <w:r>
        <w:rPr>
          <w:rFonts w:ascii="Arial" w:hAnsi="Arial" w:cs="Arial"/>
        </w:rPr>
        <w:t xml:space="preserve">. </w:t>
      </w:r>
    </w:p>
    <w:p w14:paraId="19BE464E" w14:textId="4F92C369" w:rsidR="00572FDB" w:rsidRPr="00572FDB" w:rsidRDefault="00572FDB" w:rsidP="00572F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štitu nad festivalom prebral primátor mesta Bratislava, Matúš Vallo. </w:t>
      </w:r>
    </w:p>
    <w:p w14:paraId="2B4337F0" w14:textId="49A9ADA2" w:rsidR="00572FDB" w:rsidRDefault="00572FDB" w:rsidP="00572FDB">
      <w:pPr>
        <w:spacing w:after="0"/>
        <w:jc w:val="both"/>
        <w:rPr>
          <w:rFonts w:ascii="Arial" w:hAnsi="Arial" w:cs="Arial"/>
        </w:rPr>
      </w:pPr>
    </w:p>
    <w:p w14:paraId="19D4AF7F" w14:textId="4C5F70A8" w:rsidR="006A1B4C" w:rsidRDefault="006A1B4C" w:rsidP="00A84024">
      <w:pPr>
        <w:spacing w:after="0"/>
        <w:jc w:val="both"/>
        <w:rPr>
          <w:rFonts w:ascii="Arial" w:hAnsi="Arial" w:cs="Arial"/>
        </w:rPr>
      </w:pPr>
    </w:p>
    <w:p w14:paraId="0471AAE3" w14:textId="17B56F61" w:rsidR="00572FDB" w:rsidRDefault="00572FDB" w:rsidP="00A84024">
      <w:pPr>
        <w:spacing w:after="0"/>
        <w:jc w:val="both"/>
        <w:rPr>
          <w:rFonts w:ascii="Arial" w:hAnsi="Arial" w:cs="Arial"/>
        </w:rPr>
      </w:pPr>
    </w:p>
    <w:p w14:paraId="027BA4F4" w14:textId="625A7553" w:rsidR="006A1B4C" w:rsidRPr="003D4DFC" w:rsidRDefault="006A1B4C" w:rsidP="003D4DFC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D4DFC">
        <w:rPr>
          <w:rFonts w:ascii="Arial" w:hAnsi="Arial" w:cs="Arial"/>
          <w:b/>
          <w:bCs/>
          <w:sz w:val="28"/>
          <w:szCs w:val="28"/>
        </w:rPr>
        <w:lastRenderedPageBreak/>
        <w:t>Program Nová dráma/New Drama 2021</w:t>
      </w:r>
    </w:p>
    <w:p w14:paraId="4353D688" w14:textId="77777777" w:rsidR="006A1B4C" w:rsidRPr="003D4DFC" w:rsidRDefault="006A1B4C" w:rsidP="00A84024">
      <w:pPr>
        <w:spacing w:after="0"/>
        <w:jc w:val="both"/>
        <w:rPr>
          <w:rFonts w:ascii="Arial" w:hAnsi="Arial" w:cs="Arial"/>
        </w:rPr>
      </w:pPr>
    </w:p>
    <w:p w14:paraId="0B26C105" w14:textId="77777777" w:rsidR="003D4DFC" w:rsidRPr="003D4DFC" w:rsidRDefault="003D4DFC" w:rsidP="003D4DFC">
      <w:pPr>
        <w:spacing w:after="0"/>
        <w:jc w:val="center"/>
        <w:rPr>
          <w:rFonts w:ascii="Arial" w:hAnsi="Arial" w:cs="Arial"/>
          <w:b/>
        </w:rPr>
      </w:pPr>
      <w:r w:rsidRPr="003D4DFC">
        <w:rPr>
          <w:rFonts w:ascii="Arial" w:hAnsi="Arial" w:cs="Arial"/>
          <w:b/>
        </w:rPr>
        <w:t>Nedeľa 10. október</w:t>
      </w:r>
    </w:p>
    <w:p w14:paraId="68C78C18" w14:textId="2D812834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9.00 | Divadlo P. O. Hviezdoslava | OTP</w:t>
      </w:r>
    </w:p>
    <w:p w14:paraId="496EFF15" w14:textId="77777777" w:rsidR="003D4DFC" w:rsidRDefault="003D4DFC" w:rsidP="003D4DFC">
      <w:pPr>
        <w:spacing w:after="0"/>
        <w:rPr>
          <w:rFonts w:ascii="Arial" w:hAnsi="Arial" w:cs="Arial"/>
        </w:rPr>
      </w:pPr>
      <w:r w:rsidRPr="003D4DFC">
        <w:rPr>
          <w:rFonts w:ascii="Arial" w:hAnsi="Arial" w:cs="Arial"/>
        </w:rPr>
        <w:t>Štátne divadlo Košice</w:t>
      </w:r>
      <w:r w:rsidRPr="003D4DFC">
        <w:rPr>
          <w:rFonts w:ascii="Arial" w:hAnsi="Arial" w:cs="Arial"/>
        </w:rPr>
        <w:br/>
      </w:r>
      <w:r w:rsidRPr="003D4DFC">
        <w:rPr>
          <w:rFonts w:ascii="Arial" w:hAnsi="Arial" w:cs="Arial"/>
          <w:b/>
        </w:rPr>
        <w:t xml:space="preserve">Stefan Zweig: </w:t>
      </w:r>
      <w:r w:rsidRPr="003D4DFC">
        <w:rPr>
          <w:rFonts w:ascii="Arial" w:hAnsi="Arial" w:cs="Arial"/>
          <w:b/>
          <w:i/>
        </w:rPr>
        <w:t>Netrpezlivosť srdca</w:t>
      </w:r>
      <w:r w:rsidRPr="003D4DFC">
        <w:rPr>
          <w:rFonts w:ascii="Arial" w:hAnsi="Arial" w:cs="Arial"/>
          <w:b/>
        </w:rPr>
        <w:br/>
      </w:r>
      <w:r w:rsidRPr="003D4DFC">
        <w:rPr>
          <w:rFonts w:ascii="Arial" w:hAnsi="Arial" w:cs="Arial"/>
        </w:rPr>
        <w:t>Réžia: Júlia Rázusová</w:t>
      </w:r>
    </w:p>
    <w:p w14:paraId="7B53CDAD" w14:textId="77777777" w:rsidR="003D4DFC" w:rsidRDefault="003D4DFC" w:rsidP="003D4DFC">
      <w:pPr>
        <w:spacing w:after="0"/>
        <w:rPr>
          <w:rFonts w:ascii="Arial" w:hAnsi="Arial" w:cs="Arial"/>
          <w:bCs/>
        </w:rPr>
      </w:pPr>
    </w:p>
    <w:p w14:paraId="6F9A0CE1" w14:textId="77777777" w:rsidR="003D4DFC" w:rsidRPr="003D4DFC" w:rsidRDefault="003D4DFC" w:rsidP="003D4DFC">
      <w:pPr>
        <w:spacing w:after="0"/>
        <w:jc w:val="center"/>
        <w:rPr>
          <w:rFonts w:ascii="Arial" w:hAnsi="Arial" w:cs="Arial"/>
          <w:b/>
        </w:rPr>
      </w:pPr>
      <w:r w:rsidRPr="003D4DFC">
        <w:rPr>
          <w:rFonts w:ascii="Arial" w:hAnsi="Arial" w:cs="Arial"/>
          <w:b/>
        </w:rPr>
        <w:t>Pondelok 11. október</w:t>
      </w:r>
    </w:p>
    <w:p w14:paraId="03ED19B7" w14:textId="53B4C558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6.00 | A4 – priestor súčasnej kultúry | očkovaní</w:t>
      </w:r>
    </w:p>
    <w:p w14:paraId="3A002C44" w14:textId="77777777" w:rsidR="003D4DFC" w:rsidRPr="003D4DFC" w:rsidRDefault="003D4DFC" w:rsidP="003D4DFC">
      <w:pPr>
        <w:spacing w:after="0"/>
        <w:rPr>
          <w:rFonts w:ascii="Arial" w:hAnsi="Arial" w:cs="Arial"/>
        </w:rPr>
      </w:pPr>
      <w:r w:rsidRPr="003D4DFC">
        <w:rPr>
          <w:rFonts w:ascii="Arial" w:hAnsi="Arial" w:cs="Arial"/>
        </w:rPr>
        <w:t>Prešovské národné divadlo</w:t>
      </w:r>
      <w:r w:rsidRPr="003D4DFC">
        <w:rPr>
          <w:rFonts w:ascii="Arial" w:hAnsi="Arial" w:cs="Arial"/>
          <w:b/>
          <w:bCs/>
        </w:rPr>
        <w:br/>
        <w:t>Avery Corman – Júlia Rázusová: </w:t>
      </w:r>
      <w:r w:rsidRPr="003D4DFC">
        <w:rPr>
          <w:rFonts w:ascii="Arial" w:hAnsi="Arial" w:cs="Arial"/>
          <w:b/>
          <w:bCs/>
          <w:i/>
        </w:rPr>
        <w:t>Kramerová vs. Kramer (21. storočia) – Amor fati</w:t>
      </w:r>
      <w:r w:rsidRPr="003D4DFC">
        <w:rPr>
          <w:rFonts w:ascii="Arial" w:hAnsi="Arial" w:cs="Arial"/>
        </w:rPr>
        <w:br/>
        <w:t>Réžia: Júlia Rázusová</w:t>
      </w:r>
      <w:r w:rsidRPr="003D4DFC">
        <w:rPr>
          <w:rFonts w:ascii="Arial" w:hAnsi="Arial" w:cs="Arial"/>
        </w:rPr>
        <w:br/>
      </w:r>
    </w:p>
    <w:p w14:paraId="33AEFBAE" w14:textId="02038DA2" w:rsidR="003D4DFC" w:rsidRPr="003D4DFC" w:rsidRDefault="003D4DFC" w:rsidP="003D4DFC">
      <w:pPr>
        <w:spacing w:after="0"/>
        <w:rPr>
          <w:rFonts w:ascii="Arial" w:hAnsi="Arial" w:cs="Arial"/>
        </w:rPr>
      </w:pPr>
      <w:r w:rsidRPr="003D4DFC">
        <w:rPr>
          <w:rFonts w:ascii="Arial" w:hAnsi="Arial" w:cs="Arial"/>
          <w:u w:val="single"/>
        </w:rPr>
        <w:t>19.00 | Divadlo P. O. Hviezdoslava | OTP</w:t>
      </w:r>
      <w:r>
        <w:rPr>
          <w:rFonts w:ascii="Arial" w:hAnsi="Arial" w:cs="Arial"/>
        </w:rPr>
        <w:t xml:space="preserve"> </w:t>
      </w:r>
      <w:r w:rsidRPr="003D4DFC">
        <w:rPr>
          <w:rFonts w:ascii="Arial" w:hAnsi="Arial" w:cs="Arial"/>
          <w:u w:val="single"/>
        </w:rPr>
        <w:br/>
      </w:r>
      <w:r w:rsidRPr="003D4DFC">
        <w:rPr>
          <w:rFonts w:ascii="Arial" w:hAnsi="Arial" w:cs="Arial"/>
        </w:rPr>
        <w:t>Slávnostné otvorenie patrónom festivalu Andrej</w:t>
      </w:r>
      <w:r>
        <w:rPr>
          <w:rFonts w:ascii="Arial" w:hAnsi="Arial" w:cs="Arial"/>
        </w:rPr>
        <w:t>om</w:t>
      </w:r>
      <w:r w:rsidRPr="003D4DFC">
        <w:rPr>
          <w:rFonts w:ascii="Arial" w:hAnsi="Arial" w:cs="Arial"/>
        </w:rPr>
        <w:t xml:space="preserve"> Kurejčik</w:t>
      </w:r>
      <w:r>
        <w:rPr>
          <w:rFonts w:ascii="Arial" w:hAnsi="Arial" w:cs="Arial"/>
        </w:rPr>
        <w:t>om</w:t>
      </w:r>
    </w:p>
    <w:p w14:paraId="5AFA06EB" w14:textId="77777777" w:rsidR="003D4DFC" w:rsidRPr="003D4DFC" w:rsidRDefault="003D4DFC" w:rsidP="003D4DFC">
      <w:pPr>
        <w:spacing w:after="0"/>
        <w:rPr>
          <w:rFonts w:ascii="Arial" w:hAnsi="Arial" w:cs="Arial"/>
          <w:b/>
        </w:rPr>
      </w:pPr>
      <w:r w:rsidRPr="003D4DFC">
        <w:rPr>
          <w:rFonts w:ascii="Arial" w:hAnsi="Arial" w:cs="Arial"/>
        </w:rPr>
        <w:t>Mestské divadlo Žilina</w:t>
      </w:r>
      <w:r w:rsidRPr="003D4DFC">
        <w:rPr>
          <w:rFonts w:ascii="Arial" w:hAnsi="Arial" w:cs="Arial"/>
          <w:b/>
        </w:rPr>
        <w:br/>
        <w:t xml:space="preserve">Miklós Forgács: </w:t>
      </w:r>
      <w:r w:rsidRPr="003D4DFC">
        <w:rPr>
          <w:rFonts w:ascii="Arial" w:hAnsi="Arial" w:cs="Arial"/>
          <w:b/>
          <w:i/>
        </w:rPr>
        <w:t>Bezzubatá</w:t>
      </w:r>
      <w:r w:rsidRPr="003D4DFC">
        <w:rPr>
          <w:rFonts w:ascii="Arial" w:hAnsi="Arial" w:cs="Arial"/>
          <w:b/>
        </w:rPr>
        <w:br/>
      </w:r>
      <w:r w:rsidRPr="003D4DFC">
        <w:rPr>
          <w:rFonts w:ascii="Arial" w:hAnsi="Arial" w:cs="Arial"/>
        </w:rPr>
        <w:t>Réžia: Eduard Kudláč</w:t>
      </w:r>
      <w:r w:rsidRPr="003D4DFC">
        <w:rPr>
          <w:rFonts w:ascii="Arial" w:hAnsi="Arial" w:cs="Arial"/>
          <w:b/>
        </w:rPr>
        <w:br/>
      </w:r>
    </w:p>
    <w:p w14:paraId="44E854DD" w14:textId="77777777" w:rsidR="003D4DFC" w:rsidRPr="003D4DFC" w:rsidRDefault="003D4DFC" w:rsidP="003D4DFC">
      <w:pPr>
        <w:spacing w:after="0"/>
        <w:jc w:val="center"/>
        <w:rPr>
          <w:rFonts w:ascii="Arial" w:hAnsi="Arial" w:cs="Arial"/>
          <w:b/>
        </w:rPr>
      </w:pPr>
      <w:r w:rsidRPr="003D4DFC">
        <w:rPr>
          <w:rFonts w:ascii="Arial" w:hAnsi="Arial" w:cs="Arial"/>
          <w:b/>
        </w:rPr>
        <w:t>Utorok 12. október</w:t>
      </w:r>
    </w:p>
    <w:p w14:paraId="200C86EB" w14:textId="02708C8D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0.00 – 12.30 | Štúdio 12 | OTP</w:t>
      </w:r>
    </w:p>
    <w:p w14:paraId="1BA096AD" w14:textId="0AF4629B" w:rsidR="003D4DFC" w:rsidRPr="003D4DFC" w:rsidRDefault="003D4DFC" w:rsidP="003D4DFC">
      <w:pPr>
        <w:spacing w:after="0"/>
        <w:rPr>
          <w:rFonts w:ascii="Arial" w:hAnsi="Arial" w:cs="Arial"/>
        </w:rPr>
      </w:pPr>
      <w:r w:rsidRPr="003D4DFC">
        <w:rPr>
          <w:rFonts w:ascii="Arial" w:hAnsi="Arial" w:cs="Arial"/>
          <w:bCs/>
        </w:rPr>
        <w:t xml:space="preserve">Andrej </w:t>
      </w:r>
      <w:proofErr w:type="spellStart"/>
      <w:r w:rsidRPr="003D4DFC">
        <w:rPr>
          <w:rFonts w:ascii="Arial" w:hAnsi="Arial" w:cs="Arial"/>
          <w:bCs/>
        </w:rPr>
        <w:t>Kurejčik</w:t>
      </w:r>
      <w:proofErr w:type="spellEnd"/>
      <w:r w:rsidRPr="003D4DFC">
        <w:rPr>
          <w:rFonts w:ascii="Arial" w:hAnsi="Arial" w:cs="Arial"/>
          <w:bCs/>
        </w:rPr>
        <w:t xml:space="preserve"> </w:t>
      </w:r>
      <w:r w:rsidRPr="003D4DFC">
        <w:rPr>
          <w:rFonts w:ascii="Arial" w:hAnsi="Arial" w:cs="Arial"/>
        </w:rPr>
        <w:t xml:space="preserve">– </w:t>
      </w:r>
      <w:proofErr w:type="spellStart"/>
      <w:r w:rsidRPr="003D4DFC">
        <w:rPr>
          <w:rFonts w:ascii="Arial" w:hAnsi="Arial" w:cs="Arial"/>
        </w:rPr>
        <w:t>masterclass</w:t>
      </w:r>
      <w:proofErr w:type="spellEnd"/>
      <w:r w:rsidRPr="003D4DFC">
        <w:rPr>
          <w:rFonts w:ascii="Arial" w:hAnsi="Arial" w:cs="Arial"/>
        </w:rPr>
        <w:t xml:space="preserve"> bieloruského dramatika, patróna festivalu</w:t>
      </w:r>
    </w:p>
    <w:p w14:paraId="7AC13240" w14:textId="77777777" w:rsidR="003D4DFC" w:rsidRPr="003D4DFC" w:rsidRDefault="003D4DFC" w:rsidP="003D4DFC">
      <w:pPr>
        <w:spacing w:after="0"/>
        <w:rPr>
          <w:rFonts w:ascii="Arial" w:hAnsi="Arial" w:cs="Arial"/>
        </w:rPr>
      </w:pPr>
    </w:p>
    <w:p w14:paraId="60B1C56C" w14:textId="32CCBB31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7.00 | Štúdio 12 | OTP</w:t>
      </w:r>
    </w:p>
    <w:p w14:paraId="1EEFA9F6" w14:textId="77777777" w:rsidR="003D4DFC" w:rsidRPr="003D4DFC" w:rsidRDefault="003D4DFC" w:rsidP="003D4DFC">
      <w:pPr>
        <w:spacing w:after="0"/>
        <w:rPr>
          <w:rFonts w:ascii="Arial" w:hAnsi="Arial" w:cs="Arial"/>
          <w:b/>
        </w:rPr>
      </w:pPr>
      <w:r w:rsidRPr="003D4DFC">
        <w:rPr>
          <w:rFonts w:ascii="Arial" w:hAnsi="Arial" w:cs="Arial"/>
          <w:b/>
        </w:rPr>
        <w:t xml:space="preserve">Elfriede Jelinek, Franz Schubert: </w:t>
      </w:r>
      <w:r w:rsidRPr="003D4DFC">
        <w:rPr>
          <w:rFonts w:ascii="Arial" w:hAnsi="Arial" w:cs="Arial"/>
          <w:b/>
          <w:i/>
        </w:rPr>
        <w:t>Winterreise/Zimná cesta</w:t>
      </w:r>
      <w:r w:rsidRPr="003D4DFC">
        <w:rPr>
          <w:rFonts w:ascii="Arial" w:hAnsi="Arial" w:cs="Arial"/>
          <w:b/>
        </w:rPr>
        <w:br/>
      </w:r>
      <w:r w:rsidRPr="003D4DFC">
        <w:rPr>
          <w:rFonts w:ascii="Arial" w:hAnsi="Arial" w:cs="Arial"/>
        </w:rPr>
        <w:t>Réžia a koncept: Peter Mazalán</w:t>
      </w:r>
    </w:p>
    <w:p w14:paraId="6B580128" w14:textId="77777777" w:rsidR="003D4DFC" w:rsidRPr="003D4DFC" w:rsidRDefault="003D4DFC" w:rsidP="003D4DFC">
      <w:pPr>
        <w:spacing w:after="0"/>
        <w:rPr>
          <w:rFonts w:ascii="Arial" w:hAnsi="Arial" w:cs="Arial"/>
        </w:rPr>
      </w:pPr>
    </w:p>
    <w:p w14:paraId="2A313D9D" w14:textId="16EFDBC9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9.00 | Slovenské národné divadlo – Štúdio</w:t>
      </w:r>
      <w:r>
        <w:rPr>
          <w:rFonts w:ascii="Arial" w:hAnsi="Arial" w:cs="Arial"/>
          <w:u w:val="single"/>
        </w:rPr>
        <w:t xml:space="preserve"> </w:t>
      </w:r>
      <w:r w:rsidRPr="003D4DFC">
        <w:rPr>
          <w:rFonts w:ascii="Arial" w:hAnsi="Arial" w:cs="Arial"/>
          <w:u w:val="single"/>
        </w:rPr>
        <w:t>| OTP</w:t>
      </w:r>
    </w:p>
    <w:p w14:paraId="3E158108" w14:textId="77777777" w:rsidR="003D4DFC" w:rsidRPr="003D4DFC" w:rsidRDefault="003D4DFC" w:rsidP="003D4DFC">
      <w:pPr>
        <w:spacing w:after="0"/>
        <w:rPr>
          <w:rFonts w:ascii="Arial" w:hAnsi="Arial" w:cs="Arial"/>
          <w:b/>
        </w:rPr>
      </w:pPr>
      <w:r w:rsidRPr="003D4DFC">
        <w:rPr>
          <w:rFonts w:ascii="Arial" w:hAnsi="Arial" w:cs="Arial"/>
        </w:rPr>
        <w:t>Divadlo Alexandra Duchnoviča v Prešove</w:t>
      </w:r>
      <w:r w:rsidRPr="003D4DFC">
        <w:rPr>
          <w:rFonts w:ascii="Arial" w:hAnsi="Arial" w:cs="Arial"/>
          <w:b/>
        </w:rPr>
        <w:br/>
        <w:t xml:space="preserve">Michał Walczak: </w:t>
      </w:r>
      <w:r w:rsidRPr="003D4DFC">
        <w:rPr>
          <w:rFonts w:ascii="Arial" w:hAnsi="Arial" w:cs="Arial"/>
          <w:b/>
          <w:i/>
        </w:rPr>
        <w:t>Pieskovisko</w:t>
      </w:r>
      <w:r w:rsidRPr="003D4DFC">
        <w:rPr>
          <w:rFonts w:ascii="Arial" w:hAnsi="Arial" w:cs="Arial"/>
          <w:b/>
        </w:rPr>
        <w:br/>
      </w:r>
      <w:r w:rsidRPr="003D4DFC">
        <w:rPr>
          <w:rFonts w:ascii="Arial" w:hAnsi="Arial" w:cs="Arial"/>
        </w:rPr>
        <w:t>Réžia: Braňo Mazúch</w:t>
      </w:r>
      <w:r w:rsidRPr="003D4DFC">
        <w:rPr>
          <w:rFonts w:ascii="Arial" w:hAnsi="Arial" w:cs="Arial"/>
          <w:b/>
        </w:rPr>
        <w:br/>
      </w:r>
    </w:p>
    <w:p w14:paraId="5A03F74E" w14:textId="77777777" w:rsidR="003D4DFC" w:rsidRPr="003D4DFC" w:rsidRDefault="003D4DFC" w:rsidP="003D4DFC">
      <w:pPr>
        <w:spacing w:after="0"/>
        <w:jc w:val="center"/>
        <w:rPr>
          <w:rFonts w:ascii="Arial" w:hAnsi="Arial" w:cs="Arial"/>
          <w:b/>
        </w:rPr>
      </w:pPr>
      <w:r w:rsidRPr="003D4DFC">
        <w:rPr>
          <w:rFonts w:ascii="Arial" w:hAnsi="Arial" w:cs="Arial"/>
          <w:b/>
        </w:rPr>
        <w:t>Streda 13. október</w:t>
      </w:r>
    </w:p>
    <w:p w14:paraId="65335EA6" w14:textId="12E27F87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6.00 | Divadlo Lab</w:t>
      </w:r>
      <w:r>
        <w:rPr>
          <w:rFonts w:ascii="Arial" w:hAnsi="Arial" w:cs="Arial"/>
          <w:u w:val="single"/>
        </w:rPr>
        <w:t xml:space="preserve"> </w:t>
      </w:r>
      <w:r w:rsidRPr="003D4DFC">
        <w:rPr>
          <w:rFonts w:ascii="Arial" w:hAnsi="Arial" w:cs="Arial"/>
          <w:u w:val="single"/>
        </w:rPr>
        <w:t>| OTP</w:t>
      </w:r>
    </w:p>
    <w:p w14:paraId="7EC2F50C" w14:textId="77777777" w:rsidR="003D4DFC" w:rsidRPr="003D4DFC" w:rsidRDefault="003D4DFC" w:rsidP="003D4DFC">
      <w:pPr>
        <w:spacing w:after="0"/>
        <w:rPr>
          <w:rFonts w:ascii="Arial" w:hAnsi="Arial" w:cs="Arial"/>
          <w:b/>
        </w:rPr>
      </w:pPr>
      <w:r w:rsidRPr="003D4DFC">
        <w:rPr>
          <w:rFonts w:ascii="Arial" w:hAnsi="Arial" w:cs="Arial"/>
        </w:rPr>
        <w:t>Divadlo Pôtoň, Horácke divadlo Jihlava</w:t>
      </w:r>
      <w:r w:rsidRPr="003D4DFC">
        <w:rPr>
          <w:rFonts w:ascii="Arial" w:hAnsi="Arial" w:cs="Arial"/>
          <w:b/>
        </w:rPr>
        <w:br/>
        <w:t xml:space="preserve">Michal Ditte, Iveta Ditte Jurčová: </w:t>
      </w:r>
      <w:r w:rsidRPr="003D4DFC">
        <w:rPr>
          <w:rFonts w:ascii="Arial" w:hAnsi="Arial" w:cs="Arial"/>
          <w:b/>
          <w:i/>
        </w:rPr>
        <w:t>Swing Heil!</w:t>
      </w:r>
      <w:r w:rsidRPr="003D4DFC">
        <w:rPr>
          <w:rFonts w:ascii="Arial" w:hAnsi="Arial" w:cs="Arial"/>
          <w:b/>
        </w:rPr>
        <w:br/>
      </w:r>
      <w:r w:rsidRPr="003D4DFC">
        <w:rPr>
          <w:rFonts w:ascii="Arial" w:hAnsi="Arial" w:cs="Arial"/>
        </w:rPr>
        <w:t>Réžia: Iveta Ditte Jurčová</w:t>
      </w:r>
      <w:r w:rsidRPr="003D4DFC">
        <w:rPr>
          <w:rFonts w:ascii="Arial" w:hAnsi="Arial" w:cs="Arial"/>
          <w:b/>
        </w:rPr>
        <w:br/>
      </w:r>
    </w:p>
    <w:p w14:paraId="183FB909" w14:textId="164306CF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9.00 | Divadlo P. O. Hviezdoslava | OTP</w:t>
      </w:r>
    </w:p>
    <w:p w14:paraId="5FAA427E" w14:textId="77777777" w:rsidR="003D4DFC" w:rsidRPr="003D4DFC" w:rsidRDefault="003D4DFC" w:rsidP="003D4DFC">
      <w:pPr>
        <w:spacing w:after="0"/>
        <w:rPr>
          <w:rFonts w:ascii="Arial" w:hAnsi="Arial" w:cs="Arial"/>
          <w:b/>
          <w:i/>
        </w:rPr>
      </w:pPr>
      <w:r w:rsidRPr="003D4DFC">
        <w:rPr>
          <w:rFonts w:ascii="Arial" w:hAnsi="Arial" w:cs="Arial"/>
        </w:rPr>
        <w:t>Divadlo Jána Palárika v Trnave</w:t>
      </w:r>
      <w:r w:rsidRPr="003D4DFC">
        <w:rPr>
          <w:rFonts w:ascii="Arial" w:hAnsi="Arial" w:cs="Arial"/>
          <w:b/>
        </w:rPr>
        <w:br/>
        <w:t>Andrej Kalinka:</w:t>
      </w:r>
      <w:r w:rsidRPr="003D4DFC">
        <w:rPr>
          <w:rFonts w:ascii="Arial" w:hAnsi="Arial" w:cs="Arial"/>
          <w:b/>
          <w:i/>
        </w:rPr>
        <w:t xml:space="preserve"> Temperamenty</w:t>
      </w:r>
      <w:r w:rsidRPr="003D4DFC">
        <w:rPr>
          <w:rFonts w:ascii="Arial" w:hAnsi="Arial" w:cs="Arial"/>
          <w:b/>
          <w:i/>
        </w:rPr>
        <w:br/>
      </w:r>
      <w:r w:rsidRPr="003D4DFC">
        <w:rPr>
          <w:rFonts w:ascii="Arial" w:hAnsi="Arial" w:cs="Arial"/>
        </w:rPr>
        <w:t>Réžia: Andrej Kalinka</w:t>
      </w:r>
    </w:p>
    <w:p w14:paraId="21C5CCC4" w14:textId="2468DF7C" w:rsidR="003D4DFC" w:rsidRDefault="003D4DFC" w:rsidP="003D4DFC">
      <w:pPr>
        <w:spacing w:after="0"/>
        <w:rPr>
          <w:rFonts w:ascii="Arial" w:hAnsi="Arial" w:cs="Arial"/>
        </w:rPr>
      </w:pPr>
    </w:p>
    <w:p w14:paraId="665258EF" w14:textId="002AAE35" w:rsidR="003D4DFC" w:rsidRDefault="003D4DFC" w:rsidP="003D4DFC">
      <w:pPr>
        <w:spacing w:after="0"/>
        <w:rPr>
          <w:rFonts w:ascii="Arial" w:hAnsi="Arial" w:cs="Arial"/>
        </w:rPr>
      </w:pPr>
    </w:p>
    <w:p w14:paraId="0069D185" w14:textId="77777777" w:rsidR="003D4DFC" w:rsidRPr="003D4DFC" w:rsidRDefault="003D4DFC" w:rsidP="003D4DFC">
      <w:pPr>
        <w:spacing w:after="0"/>
        <w:rPr>
          <w:rFonts w:ascii="Arial" w:hAnsi="Arial" w:cs="Arial"/>
        </w:rPr>
      </w:pPr>
    </w:p>
    <w:p w14:paraId="3C4D51BF" w14:textId="77777777" w:rsidR="003D4DFC" w:rsidRPr="003D4DFC" w:rsidRDefault="003D4DFC" w:rsidP="003D4DFC">
      <w:pPr>
        <w:spacing w:after="0"/>
        <w:jc w:val="center"/>
        <w:rPr>
          <w:rFonts w:ascii="Arial" w:hAnsi="Arial" w:cs="Arial"/>
          <w:b/>
        </w:rPr>
      </w:pPr>
      <w:r w:rsidRPr="003D4DFC">
        <w:rPr>
          <w:rFonts w:ascii="Arial" w:hAnsi="Arial" w:cs="Arial"/>
          <w:b/>
        </w:rPr>
        <w:lastRenderedPageBreak/>
        <w:t>Štvrtok 14. október</w:t>
      </w:r>
    </w:p>
    <w:p w14:paraId="7D45DE5B" w14:textId="54C41881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3.00 – 16.00 | Štúdio 12 | OTP</w:t>
      </w:r>
    </w:p>
    <w:p w14:paraId="7C703E51" w14:textId="77777777" w:rsidR="003D4DFC" w:rsidRPr="003D4DFC" w:rsidRDefault="003D4DFC" w:rsidP="003D4DFC">
      <w:pPr>
        <w:spacing w:after="0"/>
        <w:rPr>
          <w:rFonts w:ascii="Arial" w:hAnsi="Arial" w:cs="Arial"/>
          <w:b/>
        </w:rPr>
      </w:pPr>
      <w:r w:rsidRPr="003D4DFC">
        <w:rPr>
          <w:rFonts w:ascii="Arial" w:hAnsi="Arial" w:cs="Arial"/>
          <w:b/>
        </w:rPr>
        <w:t>Blaho Uhlár. Hommage</w:t>
      </w:r>
    </w:p>
    <w:p w14:paraId="7913B3F7" w14:textId="77777777" w:rsidR="003D4DFC" w:rsidRPr="003D4DFC" w:rsidRDefault="003D4DFC" w:rsidP="003D4DFC">
      <w:pPr>
        <w:spacing w:after="0"/>
        <w:rPr>
          <w:rFonts w:ascii="Arial" w:hAnsi="Arial" w:cs="Arial"/>
        </w:rPr>
      </w:pPr>
    </w:p>
    <w:p w14:paraId="03EC0564" w14:textId="4A4FB57E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7.00 | Divadlo P. O. Hviezdoslava | OTP</w:t>
      </w:r>
    </w:p>
    <w:p w14:paraId="10978E25" w14:textId="77777777" w:rsidR="003D4DFC" w:rsidRPr="003D4DFC" w:rsidRDefault="003D4DFC" w:rsidP="003D4DFC">
      <w:pPr>
        <w:spacing w:after="0"/>
        <w:rPr>
          <w:rFonts w:ascii="Arial" w:hAnsi="Arial" w:cs="Arial"/>
        </w:rPr>
      </w:pPr>
      <w:r w:rsidRPr="003D4DFC">
        <w:rPr>
          <w:rFonts w:ascii="Arial" w:hAnsi="Arial" w:cs="Arial"/>
        </w:rPr>
        <w:t>Divadlo Jozefa Gregora Tajovského vo Zvolene</w:t>
      </w:r>
      <w:r w:rsidRPr="003D4DFC">
        <w:rPr>
          <w:rFonts w:ascii="Arial" w:hAnsi="Arial" w:cs="Arial"/>
          <w:b/>
        </w:rPr>
        <w:br/>
        <w:t xml:space="preserve">Katarína Kucbelová – Peter Palik: </w:t>
      </w:r>
      <w:r w:rsidRPr="003D4DFC">
        <w:rPr>
          <w:rFonts w:ascii="Arial" w:hAnsi="Arial" w:cs="Arial"/>
          <w:b/>
          <w:i/>
        </w:rPr>
        <w:t>Čepiec</w:t>
      </w:r>
      <w:r w:rsidRPr="003D4DFC">
        <w:rPr>
          <w:rFonts w:ascii="Arial" w:hAnsi="Arial" w:cs="Arial"/>
        </w:rPr>
        <w:br/>
        <w:t>Réžia: Peter Palik</w:t>
      </w:r>
      <w:r w:rsidRPr="003D4DFC">
        <w:rPr>
          <w:rFonts w:ascii="Arial" w:hAnsi="Arial" w:cs="Arial"/>
        </w:rPr>
        <w:br/>
      </w:r>
    </w:p>
    <w:p w14:paraId="2134D97D" w14:textId="77FF9265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9.00 | Slovenské národné divadlo – Sála činohry | OTP</w:t>
      </w:r>
    </w:p>
    <w:p w14:paraId="03886528" w14:textId="77777777" w:rsidR="003D4DFC" w:rsidRPr="003D4DFC" w:rsidRDefault="003D4DFC" w:rsidP="003D4DFC">
      <w:pPr>
        <w:spacing w:after="0"/>
        <w:rPr>
          <w:rFonts w:ascii="Arial" w:hAnsi="Arial" w:cs="Arial"/>
          <w:b/>
        </w:rPr>
      </w:pPr>
      <w:r w:rsidRPr="003D4DFC">
        <w:rPr>
          <w:rFonts w:ascii="Arial" w:hAnsi="Arial" w:cs="Arial"/>
        </w:rPr>
        <w:t>Slovenské národné divadlo</w:t>
      </w:r>
      <w:r w:rsidRPr="003D4DFC">
        <w:rPr>
          <w:rFonts w:ascii="Arial" w:hAnsi="Arial" w:cs="Arial"/>
          <w:b/>
        </w:rPr>
        <w:br/>
        <w:t xml:space="preserve">Jiří Havelka a kol.: </w:t>
      </w:r>
      <w:r w:rsidRPr="003D4DFC">
        <w:rPr>
          <w:rFonts w:ascii="Arial" w:hAnsi="Arial" w:cs="Arial"/>
          <w:b/>
          <w:i/>
        </w:rPr>
        <w:t>Dnes večer nehráme</w:t>
      </w:r>
      <w:r w:rsidRPr="003D4DFC">
        <w:rPr>
          <w:rFonts w:ascii="Arial" w:hAnsi="Arial" w:cs="Arial"/>
          <w:b/>
        </w:rPr>
        <w:br/>
      </w:r>
      <w:r w:rsidRPr="003D4DFC">
        <w:rPr>
          <w:rFonts w:ascii="Arial" w:hAnsi="Arial" w:cs="Arial"/>
        </w:rPr>
        <w:t>Réžia: Jiří Havelka a kol.</w:t>
      </w:r>
      <w:r w:rsidRPr="003D4DFC">
        <w:rPr>
          <w:rFonts w:ascii="Arial" w:hAnsi="Arial" w:cs="Arial"/>
          <w:b/>
        </w:rPr>
        <w:br/>
      </w:r>
    </w:p>
    <w:p w14:paraId="229D73B8" w14:textId="77777777" w:rsidR="003D4DFC" w:rsidRPr="003D4DFC" w:rsidRDefault="003D4DFC" w:rsidP="003D4DFC">
      <w:pPr>
        <w:spacing w:after="0"/>
        <w:jc w:val="center"/>
        <w:rPr>
          <w:rFonts w:ascii="Arial" w:hAnsi="Arial" w:cs="Arial"/>
          <w:b/>
        </w:rPr>
      </w:pPr>
      <w:r w:rsidRPr="003D4DFC">
        <w:rPr>
          <w:rFonts w:ascii="Arial" w:hAnsi="Arial" w:cs="Arial"/>
          <w:b/>
        </w:rPr>
        <w:t>Piatok 15. október</w:t>
      </w:r>
    </w:p>
    <w:p w14:paraId="0D6D1890" w14:textId="77F8B56D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0.00 – 13.00 | Štúdio 12 | OTP</w:t>
      </w:r>
    </w:p>
    <w:p w14:paraId="2D540110" w14:textId="77777777" w:rsidR="003D4DFC" w:rsidRPr="003D4DFC" w:rsidRDefault="003D4DFC" w:rsidP="003D4DFC">
      <w:pPr>
        <w:spacing w:after="0"/>
        <w:rPr>
          <w:rFonts w:ascii="Arial" w:hAnsi="Arial" w:cs="Arial"/>
        </w:rPr>
      </w:pPr>
      <w:r w:rsidRPr="00450151">
        <w:rPr>
          <w:rFonts w:ascii="Arial" w:hAnsi="Arial" w:cs="Arial"/>
          <w:b/>
          <w:bCs/>
          <w:iCs/>
        </w:rPr>
        <w:t>Recyklácia v performatívnych umeniach: od kreativity ku komercializácii</w:t>
      </w:r>
      <w:r w:rsidRPr="003D4DFC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3D4DFC">
        <w:rPr>
          <w:rFonts w:ascii="Arial" w:hAnsi="Arial" w:cs="Arial"/>
          <w:b/>
          <w:bCs/>
          <w:i/>
          <w:iCs/>
          <w:lang w:val="en-GB"/>
        </w:rPr>
        <w:br/>
      </w:r>
      <w:r w:rsidRPr="003D4DFC">
        <w:rPr>
          <w:rFonts w:ascii="Arial" w:hAnsi="Arial" w:cs="Arial"/>
        </w:rPr>
        <w:t>medzinárodná konferencia</w:t>
      </w:r>
    </w:p>
    <w:p w14:paraId="0AB997DC" w14:textId="77777777" w:rsidR="003D4DFC" w:rsidRPr="003D4DFC" w:rsidRDefault="003D4DFC" w:rsidP="003D4DFC">
      <w:pPr>
        <w:spacing w:after="0"/>
        <w:rPr>
          <w:rFonts w:ascii="Arial" w:hAnsi="Arial" w:cs="Arial"/>
        </w:rPr>
      </w:pPr>
    </w:p>
    <w:p w14:paraId="0D038C9F" w14:textId="6D5000A8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9.00 | Divadlo P. O. Hviezdoslava | OTP</w:t>
      </w:r>
    </w:p>
    <w:p w14:paraId="5C365DFE" w14:textId="77777777" w:rsidR="003D4DFC" w:rsidRPr="003D4DFC" w:rsidRDefault="003D4DFC" w:rsidP="003D4DFC">
      <w:pPr>
        <w:spacing w:after="0"/>
        <w:rPr>
          <w:rFonts w:ascii="Arial" w:hAnsi="Arial" w:cs="Arial"/>
          <w:b/>
        </w:rPr>
      </w:pPr>
      <w:r w:rsidRPr="003D4DFC">
        <w:rPr>
          <w:rFonts w:ascii="Arial" w:hAnsi="Arial" w:cs="Arial"/>
        </w:rPr>
        <w:t>Slovenské komorné divadlo Martin</w:t>
      </w:r>
      <w:r w:rsidRPr="003D4DFC">
        <w:rPr>
          <w:rFonts w:ascii="Arial" w:hAnsi="Arial" w:cs="Arial"/>
          <w:b/>
        </w:rPr>
        <w:br/>
        <w:t xml:space="preserve">Lukáš Brutovský: </w:t>
      </w:r>
      <w:r w:rsidRPr="003D4DFC">
        <w:rPr>
          <w:rFonts w:ascii="Arial" w:hAnsi="Arial" w:cs="Arial"/>
          <w:b/>
          <w:i/>
        </w:rPr>
        <w:t>D1 (pracovný názov)</w:t>
      </w:r>
      <w:r w:rsidRPr="003D4DFC">
        <w:rPr>
          <w:rFonts w:ascii="Arial" w:hAnsi="Arial" w:cs="Arial"/>
          <w:b/>
        </w:rPr>
        <w:br/>
      </w:r>
      <w:r w:rsidRPr="003D4DFC">
        <w:rPr>
          <w:rFonts w:ascii="Arial" w:hAnsi="Arial" w:cs="Arial"/>
        </w:rPr>
        <w:t>Réžia: Lukáš Brutovský</w:t>
      </w:r>
    </w:p>
    <w:p w14:paraId="2CC0B5E3" w14:textId="77777777" w:rsidR="003D4DFC" w:rsidRPr="003D4DFC" w:rsidRDefault="003D4DFC" w:rsidP="003D4DFC">
      <w:pPr>
        <w:spacing w:after="0"/>
        <w:rPr>
          <w:rFonts w:ascii="Arial" w:hAnsi="Arial" w:cs="Arial"/>
        </w:rPr>
      </w:pPr>
    </w:p>
    <w:p w14:paraId="780E8C6B" w14:textId="77777777" w:rsidR="003D4DFC" w:rsidRPr="003D4DFC" w:rsidRDefault="003D4DFC" w:rsidP="003D4DFC">
      <w:pPr>
        <w:spacing w:after="0"/>
        <w:jc w:val="center"/>
        <w:rPr>
          <w:rFonts w:ascii="Arial" w:hAnsi="Arial" w:cs="Arial"/>
          <w:b/>
        </w:rPr>
      </w:pPr>
      <w:r w:rsidRPr="003D4DFC">
        <w:rPr>
          <w:rFonts w:ascii="Arial" w:hAnsi="Arial" w:cs="Arial"/>
          <w:b/>
        </w:rPr>
        <w:t>Sobota 16. október</w:t>
      </w:r>
    </w:p>
    <w:p w14:paraId="612DE599" w14:textId="4464CBD0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3.00 – 14.30 | Štúdio 12 | OTP</w:t>
      </w:r>
    </w:p>
    <w:p w14:paraId="38CDFAD2" w14:textId="77777777" w:rsidR="003D4DFC" w:rsidRPr="003D4DFC" w:rsidRDefault="003D4DFC" w:rsidP="003D4DFC">
      <w:pPr>
        <w:spacing w:after="0"/>
        <w:rPr>
          <w:rFonts w:ascii="Arial" w:hAnsi="Arial" w:cs="Arial"/>
        </w:rPr>
      </w:pPr>
      <w:r w:rsidRPr="003D4DFC">
        <w:rPr>
          <w:rFonts w:ascii="Arial" w:hAnsi="Arial" w:cs="Arial"/>
          <w:b/>
        </w:rPr>
        <w:t>Koronakríza: čo divadlu dala a čo vzala?</w:t>
      </w:r>
      <w:r w:rsidRPr="003D4DFC">
        <w:rPr>
          <w:rFonts w:ascii="Arial" w:hAnsi="Arial" w:cs="Arial"/>
        </w:rPr>
        <w:br/>
        <w:t>diskusia o súťažných inscenáciách</w:t>
      </w:r>
    </w:p>
    <w:p w14:paraId="511C14C4" w14:textId="77777777" w:rsidR="003D4DFC" w:rsidRPr="003D4DFC" w:rsidRDefault="003D4DFC" w:rsidP="003D4DFC">
      <w:pPr>
        <w:spacing w:after="0"/>
        <w:rPr>
          <w:rFonts w:ascii="Arial" w:hAnsi="Arial" w:cs="Arial"/>
        </w:rPr>
      </w:pPr>
    </w:p>
    <w:p w14:paraId="3D55922C" w14:textId="218716D7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5.00 – 17.00 | Slovenské národné divadlo – Modrý salón | OTP</w:t>
      </w:r>
    </w:p>
    <w:p w14:paraId="16D57C33" w14:textId="77777777" w:rsidR="003D4DFC" w:rsidRPr="003D4DFC" w:rsidRDefault="003D4DFC" w:rsidP="003D4DFC">
      <w:pPr>
        <w:spacing w:after="0"/>
        <w:rPr>
          <w:rFonts w:ascii="Arial" w:hAnsi="Arial" w:cs="Arial"/>
        </w:rPr>
      </w:pPr>
      <w:r w:rsidRPr="003D4DFC">
        <w:rPr>
          <w:rFonts w:ascii="Arial" w:hAnsi="Arial" w:cs="Arial"/>
          <w:b/>
        </w:rPr>
        <w:t>Trojboj</w:t>
      </w:r>
      <w:r w:rsidRPr="003D4DFC">
        <w:rPr>
          <w:rFonts w:ascii="Arial" w:hAnsi="Arial" w:cs="Arial"/>
        </w:rPr>
        <w:br/>
        <w:t>inscenované čítanie finálových textov súťaže Dráma 2020</w:t>
      </w:r>
    </w:p>
    <w:p w14:paraId="170A7EAE" w14:textId="77777777" w:rsidR="003D4DFC" w:rsidRPr="003D4DFC" w:rsidRDefault="003D4DFC" w:rsidP="003D4DFC">
      <w:pPr>
        <w:spacing w:after="0"/>
        <w:rPr>
          <w:rFonts w:ascii="Arial" w:hAnsi="Arial" w:cs="Arial"/>
        </w:rPr>
      </w:pPr>
    </w:p>
    <w:p w14:paraId="08AA9E00" w14:textId="2CAF1A88" w:rsidR="003D4DFC" w:rsidRPr="003D4DFC" w:rsidRDefault="003D4DFC" w:rsidP="003D4DFC">
      <w:pPr>
        <w:spacing w:after="0"/>
        <w:rPr>
          <w:rFonts w:ascii="Arial" w:hAnsi="Arial" w:cs="Arial"/>
          <w:u w:val="single"/>
        </w:rPr>
      </w:pPr>
      <w:r w:rsidRPr="003D4DFC">
        <w:rPr>
          <w:rFonts w:ascii="Arial" w:hAnsi="Arial" w:cs="Arial"/>
          <w:u w:val="single"/>
        </w:rPr>
        <w:t>19.00 | Štúdio 12 | OTP</w:t>
      </w:r>
    </w:p>
    <w:p w14:paraId="147C0FBD" w14:textId="77777777" w:rsidR="003D4DFC" w:rsidRPr="003D4DFC" w:rsidRDefault="003D4DFC" w:rsidP="003D4DFC">
      <w:pPr>
        <w:spacing w:after="0"/>
        <w:rPr>
          <w:rFonts w:ascii="Arial" w:hAnsi="Arial" w:cs="Arial"/>
          <w:b/>
        </w:rPr>
      </w:pPr>
      <w:r w:rsidRPr="003D4DFC">
        <w:rPr>
          <w:rFonts w:ascii="Arial" w:hAnsi="Arial" w:cs="Arial"/>
          <w:b/>
        </w:rPr>
        <w:t>Slávnostné ukončenie a odovzdávanie festivalových cien</w:t>
      </w:r>
    </w:p>
    <w:p w14:paraId="1543B262" w14:textId="77777777" w:rsidR="006A1B4C" w:rsidRPr="003D4DFC" w:rsidRDefault="006A1B4C" w:rsidP="003D4DFC">
      <w:pPr>
        <w:spacing w:after="0"/>
        <w:jc w:val="both"/>
        <w:rPr>
          <w:rFonts w:ascii="Arial" w:hAnsi="Arial" w:cs="Arial"/>
        </w:rPr>
      </w:pPr>
    </w:p>
    <w:sectPr w:rsidR="006A1B4C" w:rsidRPr="003D4DFC" w:rsidSect="00572FD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BCEC" w14:textId="77777777" w:rsidR="001B5272" w:rsidRDefault="001B5272" w:rsidP="006A1B4C">
      <w:pPr>
        <w:spacing w:after="0" w:line="240" w:lineRule="auto"/>
      </w:pPr>
      <w:r>
        <w:separator/>
      </w:r>
    </w:p>
  </w:endnote>
  <w:endnote w:type="continuationSeparator" w:id="0">
    <w:p w14:paraId="7383C302" w14:textId="77777777" w:rsidR="001B5272" w:rsidRDefault="001B5272" w:rsidP="006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D077" w14:textId="77777777" w:rsidR="00572FDB" w:rsidRPr="00572FDB" w:rsidRDefault="00572FDB" w:rsidP="00572FDB">
    <w:pPr>
      <w:pStyle w:val="Pta"/>
      <w:pBdr>
        <w:bottom w:val="single" w:sz="4" w:space="1" w:color="auto"/>
      </w:pBdr>
      <w:rPr>
        <w:rFonts w:ascii="Arial" w:hAnsi="Arial" w:cs="Arial"/>
        <w:sz w:val="6"/>
        <w:szCs w:val="6"/>
      </w:rPr>
    </w:pPr>
  </w:p>
  <w:p w14:paraId="26796DA0" w14:textId="77777777" w:rsidR="00572FDB" w:rsidRDefault="00572FDB">
    <w:pPr>
      <w:pStyle w:val="Pta"/>
      <w:rPr>
        <w:rFonts w:ascii="Arial" w:hAnsi="Arial" w:cs="Arial"/>
        <w:sz w:val="18"/>
        <w:szCs w:val="18"/>
      </w:rPr>
    </w:pPr>
  </w:p>
  <w:p w14:paraId="49412CB0" w14:textId="68E14DFA" w:rsidR="006A1B4C" w:rsidRDefault="006A1B4C">
    <w:pPr>
      <w:pStyle w:val="Pta"/>
      <w:rPr>
        <w:rFonts w:ascii="Arial" w:hAnsi="Arial" w:cs="Arial"/>
        <w:sz w:val="18"/>
        <w:szCs w:val="18"/>
      </w:rPr>
    </w:pPr>
    <w:r w:rsidRPr="006A1B4C">
      <w:rPr>
        <w:rFonts w:ascii="Arial" w:hAnsi="Arial" w:cs="Arial"/>
        <w:sz w:val="18"/>
        <w:szCs w:val="18"/>
      </w:rPr>
      <w:t xml:space="preserve">Divadelný ústav, Jakubovo nám. 12, 813 57 Bratislava </w:t>
    </w:r>
  </w:p>
  <w:p w14:paraId="3F7CB6E2" w14:textId="77777777" w:rsidR="00572FDB" w:rsidRDefault="006A1B4C">
    <w:pPr>
      <w:pStyle w:val="Pta"/>
      <w:rPr>
        <w:rFonts w:ascii="Arial" w:hAnsi="Arial" w:cs="Arial"/>
        <w:sz w:val="18"/>
        <w:szCs w:val="18"/>
      </w:rPr>
    </w:pPr>
    <w:r w:rsidRPr="006A1B4C">
      <w:rPr>
        <w:rFonts w:ascii="Arial" w:hAnsi="Arial" w:cs="Arial"/>
        <w:sz w:val="18"/>
        <w:szCs w:val="18"/>
      </w:rPr>
      <w:t xml:space="preserve">PR, marketing: Mgr. Eva Fačková </w:t>
    </w:r>
  </w:p>
  <w:p w14:paraId="2025C3DF" w14:textId="77777777" w:rsidR="00572FDB" w:rsidRDefault="006A1B4C">
    <w:pPr>
      <w:pStyle w:val="Pta"/>
      <w:rPr>
        <w:rFonts w:ascii="Arial" w:hAnsi="Arial" w:cs="Arial"/>
        <w:sz w:val="18"/>
        <w:szCs w:val="18"/>
      </w:rPr>
    </w:pPr>
    <w:r w:rsidRPr="006A1B4C">
      <w:rPr>
        <w:rFonts w:ascii="Arial" w:hAnsi="Arial" w:cs="Arial"/>
        <w:sz w:val="18"/>
        <w:szCs w:val="18"/>
      </w:rPr>
      <w:t>eva.fackova@theatre.sk | +421 905 159</w:t>
    </w:r>
    <w:r w:rsidR="00572FDB">
      <w:rPr>
        <w:rFonts w:ascii="Arial" w:hAnsi="Arial" w:cs="Arial"/>
        <w:sz w:val="18"/>
        <w:szCs w:val="18"/>
      </w:rPr>
      <w:t> </w:t>
    </w:r>
    <w:r w:rsidRPr="006A1B4C">
      <w:rPr>
        <w:rFonts w:ascii="Arial" w:hAnsi="Arial" w:cs="Arial"/>
        <w:sz w:val="18"/>
        <w:szCs w:val="18"/>
      </w:rPr>
      <w:t xml:space="preserve">198 </w:t>
    </w:r>
  </w:p>
  <w:p w14:paraId="74063329" w14:textId="45671F3A" w:rsidR="006A1B4C" w:rsidRPr="006A1B4C" w:rsidRDefault="006A1B4C">
    <w:pPr>
      <w:pStyle w:val="Pta"/>
      <w:rPr>
        <w:rFonts w:ascii="Arial" w:hAnsi="Arial" w:cs="Arial"/>
        <w:sz w:val="18"/>
        <w:szCs w:val="18"/>
      </w:rPr>
    </w:pPr>
    <w:r w:rsidRPr="006A1B4C">
      <w:rPr>
        <w:rFonts w:ascii="Arial" w:hAnsi="Arial" w:cs="Arial"/>
        <w:sz w:val="18"/>
        <w:szCs w:val="18"/>
      </w:rPr>
      <w:t>www.novadram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4DEB" w14:textId="77777777" w:rsidR="001B5272" w:rsidRDefault="001B5272" w:rsidP="006A1B4C">
      <w:pPr>
        <w:spacing w:after="0" w:line="240" w:lineRule="auto"/>
      </w:pPr>
      <w:r>
        <w:separator/>
      </w:r>
    </w:p>
  </w:footnote>
  <w:footnote w:type="continuationSeparator" w:id="0">
    <w:p w14:paraId="7A2A4AF8" w14:textId="77777777" w:rsidR="001B5272" w:rsidRDefault="001B5272" w:rsidP="006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B669" w14:textId="33DE8E6E" w:rsidR="00572FDB" w:rsidRDefault="00572FDB">
    <w:pPr>
      <w:pStyle w:val="Hlavika"/>
    </w:pPr>
  </w:p>
  <w:p w14:paraId="4907F486" w14:textId="464AE2D7" w:rsidR="00572FDB" w:rsidRDefault="00572FDB">
    <w:pPr>
      <w:pStyle w:val="Hlavika"/>
    </w:pPr>
    <w:r>
      <w:rPr>
        <w:noProof/>
        <w:lang w:eastAsia="sk-SK"/>
      </w:rPr>
      <w:drawing>
        <wp:inline distT="0" distB="0" distL="0" distR="0" wp14:anchorId="41ED2221" wp14:editId="41432587">
          <wp:extent cx="5760154" cy="782378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7" b="83651"/>
                  <a:stretch/>
                </pic:blipFill>
                <pic:spPr bwMode="auto">
                  <a:xfrm>
                    <a:off x="0" y="0"/>
                    <a:ext cx="5762625" cy="782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1D2D5B" w14:textId="7B041FFC" w:rsidR="00572FDB" w:rsidRDefault="00572F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C04"/>
    <w:multiLevelType w:val="hybridMultilevel"/>
    <w:tmpl w:val="675ED934"/>
    <w:lvl w:ilvl="0" w:tplc="D6CA86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65F1"/>
    <w:multiLevelType w:val="hybridMultilevel"/>
    <w:tmpl w:val="BAC48EC8"/>
    <w:lvl w:ilvl="0" w:tplc="7EDAE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80E"/>
    <w:rsid w:val="000005CE"/>
    <w:rsid w:val="00001E79"/>
    <w:rsid w:val="001B5272"/>
    <w:rsid w:val="00215297"/>
    <w:rsid w:val="00262C05"/>
    <w:rsid w:val="00323733"/>
    <w:rsid w:val="003538E0"/>
    <w:rsid w:val="003D4DFC"/>
    <w:rsid w:val="003D642B"/>
    <w:rsid w:val="003E0A08"/>
    <w:rsid w:val="00450151"/>
    <w:rsid w:val="004714D7"/>
    <w:rsid w:val="00544183"/>
    <w:rsid w:val="00561436"/>
    <w:rsid w:val="00566868"/>
    <w:rsid w:val="00572FDB"/>
    <w:rsid w:val="006A1B4C"/>
    <w:rsid w:val="006E380E"/>
    <w:rsid w:val="00702293"/>
    <w:rsid w:val="007305CA"/>
    <w:rsid w:val="007A608C"/>
    <w:rsid w:val="009866A7"/>
    <w:rsid w:val="00A53CEE"/>
    <w:rsid w:val="00A84024"/>
    <w:rsid w:val="00AE365E"/>
    <w:rsid w:val="00BA3A69"/>
    <w:rsid w:val="00C80338"/>
    <w:rsid w:val="00D64C0B"/>
    <w:rsid w:val="00E1719B"/>
    <w:rsid w:val="00E4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85EA"/>
  <w15:docId w15:val="{AFF260C5-FB0D-460F-8701-F22DEFFC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66A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A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1B4C"/>
  </w:style>
  <w:style w:type="paragraph" w:styleId="Pta">
    <w:name w:val="footer"/>
    <w:basedOn w:val="Normlny"/>
    <w:link w:val="PtaChar"/>
    <w:uiPriority w:val="99"/>
    <w:unhideWhenUsed/>
    <w:rsid w:val="006A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1B4C"/>
  </w:style>
  <w:style w:type="paragraph" w:styleId="Textbubliny">
    <w:name w:val="Balloon Text"/>
    <w:basedOn w:val="Normlny"/>
    <w:link w:val="TextbublinyChar"/>
    <w:uiPriority w:val="99"/>
    <w:semiHidden/>
    <w:unhideWhenUsed/>
    <w:rsid w:val="00C8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0338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803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033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033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03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0338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02293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dram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79BD-A07C-49BB-90E5-EEBC91A2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ackova</dc:creator>
  <cp:keywords/>
  <dc:description/>
  <cp:lastModifiedBy>Eva Fackova</cp:lastModifiedBy>
  <cp:revision>20</cp:revision>
  <cp:lastPrinted>2021-09-27T15:35:00Z</cp:lastPrinted>
  <dcterms:created xsi:type="dcterms:W3CDTF">2021-09-23T04:15:00Z</dcterms:created>
  <dcterms:modified xsi:type="dcterms:W3CDTF">2021-09-27T15:35:00Z</dcterms:modified>
</cp:coreProperties>
</file>